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1C7E" w14:textId="5010A28A" w:rsidR="006535A6" w:rsidRDefault="00942A28" w:rsidP="003F0F41">
      <w:pPr>
        <w:pStyle w:val="Title"/>
        <w:spacing w:after="0"/>
        <w:jc w:val="left"/>
        <w:rPr>
          <w:rFonts w:asciiTheme="minorHAnsi" w:hAnsiTheme="minorHAnsi" w:cstheme="minorHAnsi"/>
          <w:color w:val="008000"/>
          <w:sz w:val="22"/>
          <w:szCs w:val="22"/>
        </w:rPr>
      </w:pPr>
      <w:r>
        <w:rPr>
          <w:rFonts w:asciiTheme="minorHAnsi" w:hAnsiTheme="minorHAnsi" w:cstheme="minorHAnsi"/>
          <w:noProof/>
          <w:color w:val="008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8009C3" wp14:editId="19811A67">
            <wp:simplePos x="0" y="0"/>
            <wp:positionH relativeFrom="column">
              <wp:posOffset>2368550</wp:posOffset>
            </wp:positionH>
            <wp:positionV relativeFrom="paragraph">
              <wp:posOffset>-476250</wp:posOffset>
            </wp:positionV>
            <wp:extent cx="571500" cy="603008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B7E3" w14:textId="77777777" w:rsidR="0021053B" w:rsidRDefault="004319A0" w:rsidP="00942A28">
      <w:pPr>
        <w:pStyle w:val="Title"/>
        <w:spacing w:after="0"/>
        <w:jc w:val="center"/>
        <w:rPr>
          <w:rFonts w:asciiTheme="minorHAnsi" w:hAnsiTheme="minorHAnsi" w:cstheme="minorHAnsi"/>
          <w:color w:val="008000"/>
          <w:sz w:val="18"/>
          <w:szCs w:val="18"/>
        </w:rPr>
      </w:pPr>
      <w:r w:rsidRPr="00254355">
        <w:rPr>
          <w:rFonts w:asciiTheme="minorHAnsi" w:hAnsiTheme="minorHAnsi" w:cstheme="minorHAnsi"/>
          <w:color w:val="008000"/>
          <w:sz w:val="18"/>
          <w:szCs w:val="18"/>
        </w:rPr>
        <w:t>Daves Avenue Home &amp; School Club</w:t>
      </w:r>
      <w:r w:rsidR="00942A28">
        <w:rPr>
          <w:rFonts w:asciiTheme="minorHAnsi" w:hAnsiTheme="minorHAnsi" w:cstheme="minorHAnsi"/>
          <w:color w:val="008000"/>
          <w:sz w:val="18"/>
          <w:szCs w:val="18"/>
        </w:rPr>
        <w:t xml:space="preserve"> </w:t>
      </w:r>
    </w:p>
    <w:p w14:paraId="4EA2F94D" w14:textId="00B17961" w:rsidR="00186E49" w:rsidRPr="00254355" w:rsidRDefault="004319A0" w:rsidP="00942A28">
      <w:pPr>
        <w:pStyle w:val="Title"/>
        <w:spacing w:after="0"/>
        <w:jc w:val="center"/>
        <w:rPr>
          <w:rFonts w:asciiTheme="minorHAnsi" w:hAnsiTheme="minorHAnsi" w:cstheme="minorHAnsi"/>
          <w:color w:val="008000"/>
          <w:sz w:val="18"/>
          <w:szCs w:val="18"/>
        </w:rPr>
      </w:pPr>
      <w:r w:rsidRPr="00254355">
        <w:rPr>
          <w:rFonts w:asciiTheme="minorHAnsi" w:hAnsiTheme="minorHAnsi" w:cstheme="minorHAnsi"/>
          <w:color w:val="008000"/>
          <w:sz w:val="18"/>
          <w:szCs w:val="18"/>
        </w:rPr>
        <w:t>EXECUTIVE BOARD MEETING Minutes</w:t>
      </w:r>
    </w:p>
    <w:p w14:paraId="6CCA80EF" w14:textId="77777777" w:rsidR="00942A28" w:rsidRDefault="00942A28" w:rsidP="003E44F2">
      <w:pPr>
        <w:spacing w:after="0"/>
      </w:pPr>
    </w:p>
    <w:p w14:paraId="6BE70A30" w14:textId="49022210" w:rsidR="003E44F2" w:rsidRPr="006535A6" w:rsidRDefault="003E44F2" w:rsidP="003E44F2">
      <w:pPr>
        <w:spacing w:after="0"/>
      </w:pPr>
      <w:r w:rsidRPr="006535A6">
        <w:t xml:space="preserve">Date: </w:t>
      </w:r>
      <w:r w:rsidR="001D0640">
        <w:t xml:space="preserve"> </w:t>
      </w:r>
      <w:r w:rsidR="0063114F">
        <w:t>July 24</w:t>
      </w:r>
      <w:r w:rsidR="001D0640">
        <w:t>, 2023</w:t>
      </w:r>
    </w:p>
    <w:p w14:paraId="62944D47" w14:textId="06023F68" w:rsidR="004F5B11" w:rsidRPr="00584F81" w:rsidRDefault="004F5B11" w:rsidP="00B76F2A">
      <w:r w:rsidRPr="006535A6">
        <w:t xml:space="preserve">Location: </w:t>
      </w:r>
      <w:r w:rsidR="00D51B98">
        <w:t xml:space="preserve"> </w:t>
      </w:r>
      <w:r w:rsidR="0063114F">
        <w:t>Zoom</w:t>
      </w:r>
    </w:p>
    <w:p w14:paraId="66EC4799" w14:textId="0E6A8926" w:rsidR="00E34D25" w:rsidRPr="00584F81" w:rsidRDefault="00186E49" w:rsidP="00B76F2A">
      <w:pPr>
        <w:pStyle w:val="Heading2"/>
      </w:pPr>
      <w:r w:rsidRPr="00584F81">
        <w:t>In attendance</w:t>
      </w:r>
      <w:r w:rsidR="00406050">
        <w:t xml:space="preserve"> in person</w:t>
      </w:r>
      <w:r w:rsidR="001D0640">
        <w:t>:</w:t>
      </w:r>
    </w:p>
    <w:p w14:paraId="1BC0CAC1" w14:textId="58A2AE80" w:rsidR="00EF7BD6" w:rsidRDefault="00E216E2" w:rsidP="00241448">
      <w:pPr>
        <w:spacing w:after="0"/>
      </w:pPr>
      <w:r>
        <w:t xml:space="preserve">Voting: </w:t>
      </w:r>
      <w:r w:rsidR="00EF7BD6">
        <w:t xml:space="preserve">Jenna </w:t>
      </w:r>
      <w:proofErr w:type="spellStart"/>
      <w:r w:rsidR="00EF7BD6">
        <w:t>Mittleman</w:t>
      </w:r>
      <w:proofErr w:type="spellEnd"/>
      <w:r w:rsidR="00EF7BD6">
        <w:t xml:space="preserve">, </w:t>
      </w:r>
      <w:r w:rsidR="0063114F">
        <w:t xml:space="preserve">Michelle Nielsen, </w:t>
      </w:r>
      <w:r w:rsidR="00C20FAF">
        <w:t xml:space="preserve">Melissa Barragan, </w:t>
      </w:r>
      <w:r w:rsidR="003F0F41">
        <w:t>Diana Chiu</w:t>
      </w:r>
      <w:r w:rsidR="0071423F">
        <w:t xml:space="preserve">, </w:t>
      </w:r>
      <w:r w:rsidR="00A3763D">
        <w:t xml:space="preserve">Alexis </w:t>
      </w:r>
      <w:proofErr w:type="spellStart"/>
      <w:r w:rsidR="00A3763D">
        <w:t>Barnickel</w:t>
      </w:r>
      <w:proofErr w:type="spellEnd"/>
      <w:r w:rsidR="00A3763D">
        <w:t xml:space="preserve">, </w:t>
      </w:r>
      <w:r w:rsidR="0071423F">
        <w:t>Kim Watt</w:t>
      </w:r>
      <w:r w:rsidR="0025183F">
        <w:t xml:space="preserve">, </w:t>
      </w:r>
      <w:r w:rsidR="00B07490">
        <w:t xml:space="preserve">Jessica Johnson, </w:t>
      </w:r>
      <w:r w:rsidR="0025183F">
        <w:t>Bob</w:t>
      </w:r>
      <w:r w:rsidR="00173113">
        <w:t xml:space="preserve"> </w:t>
      </w:r>
      <w:proofErr w:type="spellStart"/>
      <w:r w:rsidR="00173113">
        <w:t>L</w:t>
      </w:r>
      <w:r w:rsidR="009869EC">
        <w:t>apcevic</w:t>
      </w:r>
      <w:proofErr w:type="spellEnd"/>
      <w:r w:rsidR="0063114F">
        <w:t xml:space="preserve">, Jessica Gwynn, </w:t>
      </w:r>
      <w:proofErr w:type="spellStart"/>
      <w:r w:rsidR="0063114F">
        <w:t>Shestin</w:t>
      </w:r>
      <w:proofErr w:type="spellEnd"/>
      <w:r w:rsidR="0063114F">
        <w:t xml:space="preserve"> </w:t>
      </w:r>
      <w:proofErr w:type="spellStart"/>
      <w:r w:rsidR="0063114F">
        <w:t>Swartley</w:t>
      </w:r>
      <w:proofErr w:type="spellEnd"/>
    </w:p>
    <w:p w14:paraId="6681E9E9" w14:textId="20F7897B" w:rsidR="006317F2" w:rsidRDefault="006317F2" w:rsidP="00241448">
      <w:pPr>
        <w:spacing w:after="0"/>
      </w:pPr>
    </w:p>
    <w:p w14:paraId="139CA8B8" w14:textId="77777777" w:rsidR="00203320" w:rsidRPr="00584F81" w:rsidRDefault="00203320" w:rsidP="00241448">
      <w:pPr>
        <w:spacing w:after="0"/>
      </w:pPr>
    </w:p>
    <w:p w14:paraId="255D7807" w14:textId="77777777" w:rsidR="0063114F" w:rsidRDefault="004319A0" w:rsidP="0063114F">
      <w:pPr>
        <w:pStyle w:val="ListParagraph"/>
        <w:numPr>
          <w:ilvl w:val="0"/>
          <w:numId w:val="26"/>
        </w:numPr>
      </w:pPr>
      <w:r w:rsidRPr="00F46CB0">
        <w:t xml:space="preserve">The meeting was called to order by </w:t>
      </w:r>
      <w:r w:rsidR="00B07490">
        <w:t>M</w:t>
      </w:r>
      <w:r w:rsidR="0063114F">
        <w:t xml:space="preserve">ichelle Nielsen </w:t>
      </w:r>
      <w:r w:rsidR="003F0F41" w:rsidRPr="00F46CB0">
        <w:t xml:space="preserve">at </w:t>
      </w:r>
      <w:r w:rsidR="0063114F">
        <w:t>9:05</w:t>
      </w:r>
      <w:r w:rsidR="00F46CB0">
        <w:t>am</w:t>
      </w:r>
    </w:p>
    <w:p w14:paraId="0D13A5C5" w14:textId="670D6B20" w:rsidR="0063114F" w:rsidRPr="003C6391" w:rsidRDefault="0063114F" w:rsidP="0063114F">
      <w:pPr>
        <w:pStyle w:val="ListParagraph"/>
        <w:numPr>
          <w:ilvl w:val="0"/>
          <w:numId w:val="26"/>
        </w:numPr>
      </w:pPr>
      <w:r w:rsidRPr="003C6391">
        <w:t xml:space="preserve">Approval of </w:t>
      </w:r>
      <w:r>
        <w:t>May 25</w:t>
      </w:r>
      <w:r w:rsidRPr="003C6391">
        <w:t xml:space="preserve">, 2023 Executive Board Meeting Minutes. </w:t>
      </w:r>
    </w:p>
    <w:p w14:paraId="45CB3D26" w14:textId="4B4986D6" w:rsidR="0063114F" w:rsidRPr="003C6391" w:rsidRDefault="0063114F" w:rsidP="004011C1">
      <w:pPr>
        <w:pStyle w:val="ListParagraph"/>
        <w:numPr>
          <w:ilvl w:val="1"/>
          <w:numId w:val="26"/>
        </w:numPr>
      </w:pPr>
      <w:r w:rsidRPr="003C6391">
        <w:t xml:space="preserve">Motion: </w:t>
      </w:r>
      <w:r>
        <w:t>Jenna</w:t>
      </w:r>
    </w:p>
    <w:p w14:paraId="20F5B8B1" w14:textId="0170B63B" w:rsidR="0063114F" w:rsidRPr="003C6391" w:rsidRDefault="0063114F" w:rsidP="004011C1">
      <w:pPr>
        <w:pStyle w:val="ListParagraph"/>
        <w:numPr>
          <w:ilvl w:val="1"/>
          <w:numId w:val="26"/>
        </w:numPr>
      </w:pPr>
      <w:r w:rsidRPr="003C6391">
        <w:t xml:space="preserve">Second: </w:t>
      </w:r>
      <w:r>
        <w:t>Melissa</w:t>
      </w:r>
    </w:p>
    <w:p w14:paraId="0DBB28A2" w14:textId="77777777" w:rsidR="0063114F" w:rsidRDefault="0063114F" w:rsidP="004011C1">
      <w:pPr>
        <w:pStyle w:val="ListParagraph"/>
        <w:numPr>
          <w:ilvl w:val="1"/>
          <w:numId w:val="26"/>
        </w:numPr>
      </w:pPr>
      <w:r w:rsidRPr="003C6391">
        <w:t>Motion Passed</w:t>
      </w:r>
    </w:p>
    <w:p w14:paraId="107C569E" w14:textId="7CEC5D34" w:rsidR="0063114F" w:rsidRDefault="0063114F" w:rsidP="00B04C16">
      <w:pPr>
        <w:pStyle w:val="ListParagraph"/>
        <w:numPr>
          <w:ilvl w:val="0"/>
          <w:numId w:val="26"/>
        </w:numPr>
      </w:pPr>
      <w:r>
        <w:t>Approval of Board Roster for 2023-2024</w:t>
      </w:r>
      <w:r w:rsidR="0006331D">
        <w:t>.  The Board Roster for 2023-2024 is as follows:</w:t>
      </w:r>
    </w:p>
    <w:p w14:paraId="647C8FA5" w14:textId="77777777" w:rsidR="004011C1" w:rsidRDefault="004011C1" w:rsidP="004011C1">
      <w:pPr>
        <w:pStyle w:val="ListParagraph"/>
        <w:numPr>
          <w:ilvl w:val="1"/>
          <w:numId w:val="26"/>
        </w:numPr>
      </w:pPr>
      <w:r>
        <w:t xml:space="preserve">Co-Presidents: Michelle </w:t>
      </w:r>
      <w:proofErr w:type="spellStart"/>
      <w:r>
        <w:t>Neilsen</w:t>
      </w:r>
      <w:proofErr w:type="spellEnd"/>
      <w:r>
        <w:t xml:space="preserve"> and Melissa Barragan</w:t>
      </w:r>
    </w:p>
    <w:p w14:paraId="199F8C7A" w14:textId="62CF3F0E" w:rsidR="004011C1" w:rsidRDefault="004011C1" w:rsidP="004011C1">
      <w:pPr>
        <w:pStyle w:val="ListParagraph"/>
        <w:numPr>
          <w:ilvl w:val="1"/>
          <w:numId w:val="26"/>
        </w:numPr>
      </w:pPr>
      <w:r>
        <w:t>Vice President, President-elect: Jessica Gwynn</w:t>
      </w:r>
    </w:p>
    <w:p w14:paraId="6E51C89F" w14:textId="0BACE6C7" w:rsidR="004011C1" w:rsidRDefault="004011C1" w:rsidP="004011C1">
      <w:pPr>
        <w:pStyle w:val="ListParagraph"/>
        <w:numPr>
          <w:ilvl w:val="1"/>
          <w:numId w:val="26"/>
        </w:numPr>
      </w:pPr>
      <w:r>
        <w:t xml:space="preserve">Vice President, Fund Raising: Alexis </w:t>
      </w:r>
      <w:proofErr w:type="spellStart"/>
      <w:r>
        <w:t>Barnickel</w:t>
      </w:r>
      <w:proofErr w:type="spellEnd"/>
    </w:p>
    <w:p w14:paraId="031E0B3B" w14:textId="1CC4C912" w:rsidR="004011C1" w:rsidRDefault="004011C1" w:rsidP="004011C1">
      <w:pPr>
        <w:pStyle w:val="ListParagraph"/>
        <w:numPr>
          <w:ilvl w:val="1"/>
          <w:numId w:val="26"/>
        </w:numPr>
      </w:pPr>
      <w:r>
        <w:t xml:space="preserve">Vice President, Events: Emma </w:t>
      </w:r>
      <w:proofErr w:type="spellStart"/>
      <w:r>
        <w:t>Jebara</w:t>
      </w:r>
      <w:proofErr w:type="spellEnd"/>
    </w:p>
    <w:p w14:paraId="18DCEE81" w14:textId="0473ECD8" w:rsidR="004011C1" w:rsidRDefault="004011C1" w:rsidP="004011C1">
      <w:pPr>
        <w:pStyle w:val="ListParagraph"/>
        <w:numPr>
          <w:ilvl w:val="1"/>
          <w:numId w:val="26"/>
        </w:numPr>
      </w:pPr>
      <w:r>
        <w:t xml:space="preserve">Co-Treasurers: Bob </w:t>
      </w:r>
      <w:proofErr w:type="spellStart"/>
      <w:r>
        <w:t>Lapcevic</w:t>
      </w:r>
      <w:proofErr w:type="spellEnd"/>
      <w:r>
        <w:t xml:space="preserve"> and </w:t>
      </w:r>
      <w:proofErr w:type="spellStart"/>
      <w:r>
        <w:t>Shestin</w:t>
      </w:r>
      <w:proofErr w:type="spellEnd"/>
      <w:r>
        <w:t xml:space="preserve"> </w:t>
      </w:r>
      <w:proofErr w:type="spellStart"/>
      <w:r>
        <w:t>Swartley</w:t>
      </w:r>
      <w:proofErr w:type="spellEnd"/>
    </w:p>
    <w:p w14:paraId="6916ECEA" w14:textId="77777777" w:rsidR="004011C1" w:rsidRDefault="004011C1" w:rsidP="004011C1">
      <w:pPr>
        <w:pStyle w:val="ListParagraph"/>
        <w:numPr>
          <w:ilvl w:val="1"/>
          <w:numId w:val="26"/>
        </w:numPr>
      </w:pPr>
      <w:r>
        <w:t>Secretary: Diana Chiu</w:t>
      </w:r>
    </w:p>
    <w:p w14:paraId="2F8BC006" w14:textId="77777777" w:rsidR="004011C1" w:rsidRDefault="004011C1" w:rsidP="004011C1">
      <w:pPr>
        <w:pStyle w:val="ListParagraph"/>
        <w:numPr>
          <w:ilvl w:val="1"/>
          <w:numId w:val="26"/>
        </w:numPr>
      </w:pPr>
      <w:r>
        <w:t>Communications: Kim Watt</w:t>
      </w:r>
    </w:p>
    <w:p w14:paraId="39FABD84" w14:textId="695EC126" w:rsidR="004011C1" w:rsidRDefault="004011C1" w:rsidP="004011C1">
      <w:pPr>
        <w:pStyle w:val="ListParagraph"/>
        <w:numPr>
          <w:ilvl w:val="1"/>
          <w:numId w:val="26"/>
        </w:numPr>
      </w:pPr>
      <w:r>
        <w:t>Co-</w:t>
      </w:r>
      <w:r w:rsidR="00267DAB">
        <w:t>Parliamentarians</w:t>
      </w:r>
      <w:r>
        <w:t xml:space="preserve">: Michelle </w:t>
      </w:r>
      <w:proofErr w:type="spellStart"/>
      <w:r>
        <w:t>Neilsen</w:t>
      </w:r>
      <w:proofErr w:type="spellEnd"/>
      <w:r>
        <w:t xml:space="preserve"> and Melissa Barragan</w:t>
      </w:r>
    </w:p>
    <w:p w14:paraId="130E77D2" w14:textId="195D0949" w:rsidR="004011C1" w:rsidRDefault="004011C1" w:rsidP="004011C1">
      <w:pPr>
        <w:pStyle w:val="ListParagraph"/>
        <w:numPr>
          <w:ilvl w:val="2"/>
          <w:numId w:val="26"/>
        </w:numPr>
      </w:pPr>
      <w:r>
        <w:t>Motion:  Melissa</w:t>
      </w:r>
    </w:p>
    <w:p w14:paraId="2139E480" w14:textId="6120D1AC" w:rsidR="004011C1" w:rsidRDefault="004011C1" w:rsidP="004011C1">
      <w:pPr>
        <w:pStyle w:val="ListParagraph"/>
        <w:numPr>
          <w:ilvl w:val="2"/>
          <w:numId w:val="26"/>
        </w:numPr>
      </w:pPr>
      <w:r>
        <w:t>Second:  Diana</w:t>
      </w:r>
    </w:p>
    <w:p w14:paraId="43188F6C" w14:textId="707F10B0" w:rsidR="004011C1" w:rsidRDefault="004011C1" w:rsidP="004011C1">
      <w:pPr>
        <w:pStyle w:val="ListParagraph"/>
        <w:numPr>
          <w:ilvl w:val="2"/>
          <w:numId w:val="26"/>
        </w:numPr>
      </w:pPr>
      <w:r>
        <w:t>Motion Passed</w:t>
      </w:r>
    </w:p>
    <w:p w14:paraId="7141865D" w14:textId="77339231" w:rsidR="00B04C16" w:rsidRDefault="00B04C16" w:rsidP="00B04C16">
      <w:pPr>
        <w:pStyle w:val="ListParagraph"/>
        <w:numPr>
          <w:ilvl w:val="0"/>
          <w:numId w:val="26"/>
        </w:numPr>
      </w:pPr>
      <w:r w:rsidRPr="00342435">
        <w:t xml:space="preserve">Principal’s Report – </w:t>
      </w:r>
      <w:r>
        <w:t xml:space="preserve">Jenna </w:t>
      </w:r>
      <w:proofErr w:type="spellStart"/>
      <w:r>
        <w:t>Mittleman</w:t>
      </w:r>
      <w:proofErr w:type="spellEnd"/>
    </w:p>
    <w:p w14:paraId="742CB631" w14:textId="738B1A5F" w:rsidR="004011C1" w:rsidRDefault="004011C1" w:rsidP="004011C1">
      <w:pPr>
        <w:pStyle w:val="ListParagraph"/>
        <w:numPr>
          <w:ilvl w:val="1"/>
          <w:numId w:val="26"/>
        </w:numPr>
      </w:pPr>
      <w:r>
        <w:t>Fields Update: New grass and track has been laid but no markings on the track yet.  The school district has signed a maintenance contract to make sure the grass stays healthy.</w:t>
      </w:r>
    </w:p>
    <w:p w14:paraId="4F93CD02" w14:textId="27204940" w:rsidR="004011C1" w:rsidRDefault="004011C1" w:rsidP="004011C1">
      <w:pPr>
        <w:pStyle w:val="ListParagraph"/>
        <w:numPr>
          <w:ilvl w:val="1"/>
          <w:numId w:val="26"/>
        </w:numPr>
      </w:pPr>
      <w:r>
        <w:t>Garden Projects: Corridor garden beds are ordered.</w:t>
      </w:r>
    </w:p>
    <w:p w14:paraId="4F403BAC" w14:textId="77777777" w:rsidR="00E4571E" w:rsidRDefault="00B04C16" w:rsidP="007818A8">
      <w:pPr>
        <w:pStyle w:val="ListParagraph"/>
        <w:numPr>
          <w:ilvl w:val="1"/>
          <w:numId w:val="26"/>
        </w:numPr>
      </w:pPr>
      <w:r>
        <w:t xml:space="preserve">Staffing: </w:t>
      </w:r>
      <w:r w:rsidR="004011C1">
        <w:t>Mr. Kevin Deaton has left the school and</w:t>
      </w:r>
      <w:r w:rsidR="00E4571E">
        <w:t xml:space="preserve"> Mr. Scott </w:t>
      </w:r>
      <w:proofErr w:type="spellStart"/>
      <w:r w:rsidR="00E4571E">
        <w:t>Denmam</w:t>
      </w:r>
      <w:proofErr w:type="spellEnd"/>
      <w:r w:rsidR="00E4571E">
        <w:t xml:space="preserve"> was hired as the new 5</w:t>
      </w:r>
      <w:r w:rsidR="00E4571E" w:rsidRPr="00E4571E">
        <w:rPr>
          <w:vertAlign w:val="superscript"/>
        </w:rPr>
        <w:t>th</w:t>
      </w:r>
      <w:r w:rsidR="00E4571E">
        <w:t xml:space="preserve"> grade teacher but with the open space at 4</w:t>
      </w:r>
      <w:r w:rsidR="00E4571E" w:rsidRPr="00E4571E">
        <w:rPr>
          <w:vertAlign w:val="superscript"/>
        </w:rPr>
        <w:t>th</w:t>
      </w:r>
      <w:r w:rsidR="00E4571E">
        <w:t xml:space="preserve"> grade, he was offered a choice of 4</w:t>
      </w:r>
      <w:r w:rsidR="00E4571E" w:rsidRPr="00E4571E">
        <w:rPr>
          <w:vertAlign w:val="superscript"/>
        </w:rPr>
        <w:t>th</w:t>
      </w:r>
      <w:r w:rsidR="00E4571E">
        <w:t xml:space="preserve"> or 5</w:t>
      </w:r>
      <w:r w:rsidR="00E4571E" w:rsidRPr="00E4571E">
        <w:rPr>
          <w:vertAlign w:val="superscript"/>
        </w:rPr>
        <w:t>th</w:t>
      </w:r>
      <w:r w:rsidR="00E4571E">
        <w:t xml:space="preserve"> grade and he chose 5</w:t>
      </w:r>
      <w:r w:rsidR="00E4571E" w:rsidRPr="00E4571E">
        <w:rPr>
          <w:vertAlign w:val="superscript"/>
        </w:rPr>
        <w:t>th</w:t>
      </w:r>
      <w:r w:rsidR="00E4571E">
        <w:t xml:space="preserve"> grade.  So now, Mr. Scott Denman is the new 5</w:t>
      </w:r>
      <w:r w:rsidR="00E4571E" w:rsidRPr="00E4571E">
        <w:rPr>
          <w:vertAlign w:val="superscript"/>
        </w:rPr>
        <w:t>th</w:t>
      </w:r>
      <w:r w:rsidR="00E4571E">
        <w:t xml:space="preserve"> grade teacher and now hiring a new 4</w:t>
      </w:r>
      <w:r w:rsidR="00E4571E" w:rsidRPr="00E4571E">
        <w:rPr>
          <w:vertAlign w:val="superscript"/>
        </w:rPr>
        <w:t>th</w:t>
      </w:r>
      <w:r w:rsidR="00E4571E">
        <w:t xml:space="preserve"> grade teacher.   Coach Duarte has left the school.  </w:t>
      </w:r>
    </w:p>
    <w:p w14:paraId="5C9083D0" w14:textId="6A62F862" w:rsidR="00B816A3" w:rsidRDefault="00E4571E" w:rsidP="007818A8">
      <w:pPr>
        <w:pStyle w:val="ListParagraph"/>
        <w:numPr>
          <w:ilvl w:val="1"/>
          <w:numId w:val="26"/>
        </w:numPr>
      </w:pPr>
      <w:r>
        <w:t>Community Updates:  You may have heard on the news about a tragic local accident.  The Chambers family lost 2 family members and Ethan Chambers will be in 3</w:t>
      </w:r>
      <w:r w:rsidRPr="00E4571E">
        <w:rPr>
          <w:vertAlign w:val="superscript"/>
        </w:rPr>
        <w:t>rd</w:t>
      </w:r>
      <w:r>
        <w:t xml:space="preserve"> grade this year so please provide him support.  Also, Sloane Gold, 2</w:t>
      </w:r>
      <w:r w:rsidRPr="00E4571E">
        <w:rPr>
          <w:vertAlign w:val="superscript"/>
        </w:rPr>
        <w:t>nd</w:t>
      </w:r>
      <w:r>
        <w:t xml:space="preserve"> grader’s mother passed away the day afterschool.</w:t>
      </w:r>
    </w:p>
    <w:p w14:paraId="71DFC7E0" w14:textId="6D50650E" w:rsidR="00E4571E" w:rsidRDefault="00E4571E" w:rsidP="007818A8">
      <w:pPr>
        <w:pStyle w:val="ListParagraph"/>
        <w:numPr>
          <w:ilvl w:val="1"/>
          <w:numId w:val="26"/>
        </w:numPr>
      </w:pPr>
      <w:r>
        <w:lastRenderedPageBreak/>
        <w:t>Student placement and opening day: Currently working on student placements for classes.  Will be emailed to families August 16</w:t>
      </w:r>
      <w:r w:rsidRPr="00E4571E">
        <w:rPr>
          <w:vertAlign w:val="superscript"/>
        </w:rPr>
        <w:t>th</w:t>
      </w:r>
      <w:r>
        <w:t xml:space="preserve"> and posted at the ice cream social.  I take into account all the teacher input, support staff input and parent input.  The first day for staff is August 14</w:t>
      </w:r>
      <w:r w:rsidRPr="00E4571E">
        <w:rPr>
          <w:vertAlign w:val="superscript"/>
        </w:rPr>
        <w:t>th</w:t>
      </w:r>
      <w:r>
        <w:t>.</w:t>
      </w:r>
    </w:p>
    <w:p w14:paraId="5228BDCB" w14:textId="267C4CF8" w:rsidR="00B32532" w:rsidRDefault="00E4571E" w:rsidP="007818A8">
      <w:pPr>
        <w:pStyle w:val="ListParagraph"/>
        <w:numPr>
          <w:ilvl w:val="1"/>
          <w:numId w:val="26"/>
        </w:numPr>
      </w:pPr>
      <w:r>
        <w:t>District Updates: The Blossom Hill principal retired right after school ended and the district did not want to fill the position without getting parent input so a Fisher assistant principal will be the principal for one year, Ms. Vickers.  Van Meter may have to add a 2/3 combo class as a number of students have transferred into the district.</w:t>
      </w:r>
    </w:p>
    <w:p w14:paraId="682697E9" w14:textId="3A751510" w:rsidR="000B73AD" w:rsidRDefault="000B73AD" w:rsidP="000B73AD">
      <w:pPr>
        <w:pStyle w:val="ListParagraph"/>
        <w:numPr>
          <w:ilvl w:val="0"/>
          <w:numId w:val="26"/>
        </w:numPr>
      </w:pPr>
      <w:r w:rsidRPr="003C6391">
        <w:t>Presidents’ Report –</w:t>
      </w:r>
      <w:r w:rsidR="00E4571E">
        <w:t>Michelle Nielsen</w:t>
      </w:r>
    </w:p>
    <w:p w14:paraId="25D70441" w14:textId="1BBC36B7" w:rsidR="00E4571E" w:rsidRDefault="00E4571E" w:rsidP="00E4571E">
      <w:pPr>
        <w:pStyle w:val="ListParagraph"/>
        <w:numPr>
          <w:ilvl w:val="1"/>
          <w:numId w:val="26"/>
        </w:numPr>
      </w:pPr>
      <w:r>
        <w:t>Back-to-school Night – Back-to-school night has been scheduled for August 24</w:t>
      </w:r>
      <w:r w:rsidRPr="00E4571E">
        <w:rPr>
          <w:vertAlign w:val="superscript"/>
        </w:rPr>
        <w:t>th</w:t>
      </w:r>
      <w:r>
        <w:t>.  Teachers will communicate the date and additional communications including signage in front will be done.  This required that the Mom’s Boho and Bubbles auction party be re-scheduled to August 18</w:t>
      </w:r>
      <w:r w:rsidRPr="00E4571E">
        <w:rPr>
          <w:vertAlign w:val="superscript"/>
        </w:rPr>
        <w:t>th</w:t>
      </w:r>
      <w:r>
        <w:t>.</w:t>
      </w:r>
    </w:p>
    <w:p w14:paraId="1DC683A4" w14:textId="0DDD008D" w:rsidR="000B73AD" w:rsidRDefault="000B73AD" w:rsidP="009B2C3F">
      <w:pPr>
        <w:pStyle w:val="ListParagraph"/>
        <w:numPr>
          <w:ilvl w:val="1"/>
          <w:numId w:val="26"/>
        </w:numPr>
      </w:pPr>
      <w:r>
        <w:t xml:space="preserve">One Community Los Gatos Fundraising Campaign: </w:t>
      </w:r>
      <w:r w:rsidR="00C4291A">
        <w:t>New campaign for the school year to kick off soon.  Discussion regarding school-wide and grade-level competition and awards.</w:t>
      </w:r>
    </w:p>
    <w:p w14:paraId="1994C043" w14:textId="22DE9418" w:rsidR="00C677D5" w:rsidRDefault="00C677D5" w:rsidP="00C677D5">
      <w:pPr>
        <w:pStyle w:val="ListParagraph"/>
        <w:numPr>
          <w:ilvl w:val="0"/>
          <w:numId w:val="26"/>
        </w:numPr>
      </w:pPr>
      <w:r>
        <w:t xml:space="preserve">Treasurers’ Report –Jessica Johnson and Bob </w:t>
      </w:r>
      <w:proofErr w:type="spellStart"/>
      <w:r>
        <w:t>Lapcevic</w:t>
      </w:r>
      <w:proofErr w:type="spellEnd"/>
    </w:p>
    <w:p w14:paraId="1E15ADA6" w14:textId="3AE909CA" w:rsidR="000E4F33" w:rsidRDefault="00213DC7" w:rsidP="00C677D5">
      <w:pPr>
        <w:pStyle w:val="ListParagraph"/>
        <w:numPr>
          <w:ilvl w:val="1"/>
          <w:numId w:val="26"/>
        </w:numPr>
      </w:pPr>
      <w:r>
        <w:t xml:space="preserve">2023-2024 Budget Proposal: Treasurers and President worked with Jenna </w:t>
      </w:r>
      <w:r w:rsidR="000E4F33">
        <w:t xml:space="preserve">to confirm a budget for 2023-2024.  Proposed budget presented to the Board for approval.  </w:t>
      </w:r>
    </w:p>
    <w:p w14:paraId="19296B58" w14:textId="230A6496" w:rsidR="00C4291A" w:rsidRDefault="00C4291A" w:rsidP="00C4291A">
      <w:pPr>
        <w:pStyle w:val="ListParagraph"/>
        <w:numPr>
          <w:ilvl w:val="2"/>
          <w:numId w:val="26"/>
        </w:numPr>
      </w:pPr>
      <w:r>
        <w:t>Motion: Michelle</w:t>
      </w:r>
    </w:p>
    <w:p w14:paraId="60C188DC" w14:textId="728551F1" w:rsidR="00C4291A" w:rsidRDefault="00C4291A" w:rsidP="00C4291A">
      <w:pPr>
        <w:pStyle w:val="ListParagraph"/>
        <w:numPr>
          <w:ilvl w:val="2"/>
          <w:numId w:val="26"/>
        </w:numPr>
      </w:pPr>
      <w:r>
        <w:t>Second: Diana</w:t>
      </w:r>
    </w:p>
    <w:p w14:paraId="7FA58F8C" w14:textId="4B058F6B" w:rsidR="00C4291A" w:rsidRDefault="00C4291A" w:rsidP="00C4291A">
      <w:pPr>
        <w:pStyle w:val="ListParagraph"/>
        <w:numPr>
          <w:ilvl w:val="2"/>
          <w:numId w:val="26"/>
        </w:numPr>
      </w:pPr>
      <w:r>
        <w:t>Motion Passed</w:t>
      </w:r>
    </w:p>
    <w:p w14:paraId="72F9E394" w14:textId="53468E32" w:rsidR="00C4291A" w:rsidRDefault="00C4291A" w:rsidP="0042421E">
      <w:pPr>
        <w:pStyle w:val="ListParagraph"/>
        <w:numPr>
          <w:ilvl w:val="0"/>
          <w:numId w:val="26"/>
        </w:numPr>
      </w:pPr>
      <w:r>
        <w:t>Discussion regarding scheduling of Board meetings going forward.  Jenna to work with presidents to propose a schedule of meetings at various times in order to accommodate different schedules.</w:t>
      </w:r>
    </w:p>
    <w:p w14:paraId="6D35CC92" w14:textId="598F76D9" w:rsidR="003D6808" w:rsidRPr="00CE13BB" w:rsidRDefault="0042421E" w:rsidP="0042421E">
      <w:pPr>
        <w:pStyle w:val="ListParagraph"/>
        <w:numPr>
          <w:ilvl w:val="0"/>
          <w:numId w:val="26"/>
        </w:numPr>
      </w:pPr>
      <w:r w:rsidRPr="00747BE4">
        <w:rPr>
          <w:bCs/>
        </w:rPr>
        <w:t xml:space="preserve">Adjournment at </w:t>
      </w:r>
      <w:r w:rsidR="00C4291A">
        <w:rPr>
          <w:bCs/>
        </w:rPr>
        <w:t>10:32</w:t>
      </w:r>
      <w:r w:rsidR="00485E71">
        <w:rPr>
          <w:bCs/>
        </w:rPr>
        <w:t>a</w:t>
      </w:r>
      <w:r w:rsidR="00860919">
        <w:rPr>
          <w:bCs/>
        </w:rPr>
        <w:t>m</w:t>
      </w:r>
    </w:p>
    <w:p w14:paraId="06F65077" w14:textId="13F52F1D" w:rsidR="00CE13BB" w:rsidRPr="00747BE4" w:rsidRDefault="00CE13BB" w:rsidP="00165134">
      <w:pPr>
        <w:spacing w:after="0"/>
      </w:pPr>
    </w:p>
    <w:sectPr w:rsidR="00CE13BB" w:rsidRPr="00747BE4" w:rsidSect="00B76F2A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AABD" w14:textId="77777777" w:rsidR="004052D3" w:rsidRDefault="004052D3">
      <w:r>
        <w:separator/>
      </w:r>
    </w:p>
    <w:p w14:paraId="222FC55E" w14:textId="77777777" w:rsidR="004052D3" w:rsidRDefault="004052D3"/>
  </w:endnote>
  <w:endnote w:type="continuationSeparator" w:id="0">
    <w:p w14:paraId="050A3967" w14:textId="77777777" w:rsidR="004052D3" w:rsidRDefault="004052D3">
      <w:r>
        <w:continuationSeparator/>
      </w:r>
    </w:p>
    <w:p w14:paraId="7448E4C7" w14:textId="77777777" w:rsidR="004052D3" w:rsidRDefault="00405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B05C" w14:textId="77777777" w:rsidR="00C22AEB" w:rsidRDefault="00C22AEB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510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4248" w14:textId="77777777" w:rsidR="004052D3" w:rsidRDefault="004052D3">
      <w:r>
        <w:separator/>
      </w:r>
    </w:p>
    <w:p w14:paraId="067CA08C" w14:textId="77777777" w:rsidR="004052D3" w:rsidRDefault="004052D3"/>
  </w:footnote>
  <w:footnote w:type="continuationSeparator" w:id="0">
    <w:p w14:paraId="6FECED5E" w14:textId="77777777" w:rsidR="004052D3" w:rsidRDefault="004052D3">
      <w:r>
        <w:continuationSeparator/>
      </w:r>
    </w:p>
    <w:p w14:paraId="6F5B308C" w14:textId="77777777" w:rsidR="004052D3" w:rsidRDefault="00405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0021B0"/>
    <w:multiLevelType w:val="hybridMultilevel"/>
    <w:tmpl w:val="1AC2D1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A910DB4"/>
    <w:multiLevelType w:val="hybridMultilevel"/>
    <w:tmpl w:val="BD4E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0133A"/>
    <w:multiLevelType w:val="hybridMultilevel"/>
    <w:tmpl w:val="AF4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111B3"/>
    <w:multiLevelType w:val="hybridMultilevel"/>
    <w:tmpl w:val="6CA2D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F2CB9"/>
    <w:multiLevelType w:val="hybridMultilevel"/>
    <w:tmpl w:val="01CA0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801EC6"/>
    <w:multiLevelType w:val="hybridMultilevel"/>
    <w:tmpl w:val="8D9C0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F2393"/>
    <w:multiLevelType w:val="hybridMultilevel"/>
    <w:tmpl w:val="DF820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C34B5"/>
    <w:multiLevelType w:val="hybridMultilevel"/>
    <w:tmpl w:val="69DC8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71F"/>
    <w:multiLevelType w:val="hybridMultilevel"/>
    <w:tmpl w:val="89644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AD1964"/>
    <w:multiLevelType w:val="hybridMultilevel"/>
    <w:tmpl w:val="A65CA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E7BFE"/>
    <w:multiLevelType w:val="hybridMultilevel"/>
    <w:tmpl w:val="E9C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22160"/>
    <w:multiLevelType w:val="hybridMultilevel"/>
    <w:tmpl w:val="3B0A59C8"/>
    <w:lvl w:ilvl="0" w:tplc="89447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8B255D0"/>
    <w:multiLevelType w:val="hybridMultilevel"/>
    <w:tmpl w:val="9B00C63C"/>
    <w:lvl w:ilvl="0" w:tplc="1D7A154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618E1"/>
    <w:multiLevelType w:val="hybridMultilevel"/>
    <w:tmpl w:val="61D8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54185"/>
    <w:multiLevelType w:val="hybridMultilevel"/>
    <w:tmpl w:val="2376E128"/>
    <w:lvl w:ilvl="0" w:tplc="1D7A154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4CEC44DE"/>
    <w:multiLevelType w:val="hybridMultilevel"/>
    <w:tmpl w:val="5488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862DEE">
      <w:start w:val="1"/>
      <w:numFmt w:val="lowerLetter"/>
      <w:lvlText w:val="%5."/>
      <w:lvlJc w:val="left"/>
      <w:pPr>
        <w:ind w:left="2160" w:firstLine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0E17"/>
    <w:multiLevelType w:val="hybridMultilevel"/>
    <w:tmpl w:val="64C2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104D3"/>
    <w:multiLevelType w:val="hybridMultilevel"/>
    <w:tmpl w:val="72D0F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659A3"/>
    <w:multiLevelType w:val="hybridMultilevel"/>
    <w:tmpl w:val="34CA7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D38A4"/>
    <w:multiLevelType w:val="hybridMultilevel"/>
    <w:tmpl w:val="6A20E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14C90"/>
    <w:multiLevelType w:val="hybridMultilevel"/>
    <w:tmpl w:val="E272E0A2"/>
    <w:lvl w:ilvl="0" w:tplc="2668B7B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772DA"/>
    <w:multiLevelType w:val="hybridMultilevel"/>
    <w:tmpl w:val="5488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862DEE">
      <w:start w:val="1"/>
      <w:numFmt w:val="lowerLetter"/>
      <w:lvlText w:val="%5."/>
      <w:lvlJc w:val="left"/>
      <w:pPr>
        <w:ind w:left="2160" w:firstLine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7BD1"/>
    <w:multiLevelType w:val="hybridMultilevel"/>
    <w:tmpl w:val="7438032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77AB2FB1"/>
    <w:multiLevelType w:val="hybridMultilevel"/>
    <w:tmpl w:val="BEA0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25316">
    <w:abstractNumId w:val="19"/>
  </w:num>
  <w:num w:numId="2" w16cid:durableId="430051303">
    <w:abstractNumId w:val="22"/>
  </w:num>
  <w:num w:numId="3" w16cid:durableId="1670281880">
    <w:abstractNumId w:val="9"/>
  </w:num>
  <w:num w:numId="4" w16cid:durableId="1418403429">
    <w:abstractNumId w:val="7"/>
  </w:num>
  <w:num w:numId="5" w16cid:durableId="1665621786">
    <w:abstractNumId w:val="6"/>
  </w:num>
  <w:num w:numId="6" w16cid:durableId="314920990">
    <w:abstractNumId w:val="5"/>
  </w:num>
  <w:num w:numId="7" w16cid:durableId="736786989">
    <w:abstractNumId w:val="4"/>
  </w:num>
  <w:num w:numId="8" w16cid:durableId="134224314">
    <w:abstractNumId w:val="8"/>
  </w:num>
  <w:num w:numId="9" w16cid:durableId="524907829">
    <w:abstractNumId w:val="3"/>
  </w:num>
  <w:num w:numId="10" w16cid:durableId="1215699426">
    <w:abstractNumId w:val="2"/>
  </w:num>
  <w:num w:numId="11" w16cid:durableId="21833371">
    <w:abstractNumId w:val="1"/>
  </w:num>
  <w:num w:numId="12" w16cid:durableId="1481313961">
    <w:abstractNumId w:val="0"/>
  </w:num>
  <w:num w:numId="13" w16cid:durableId="494027519">
    <w:abstractNumId w:val="34"/>
  </w:num>
  <w:num w:numId="14" w16cid:durableId="405106776">
    <w:abstractNumId w:val="13"/>
  </w:num>
  <w:num w:numId="15" w16cid:durableId="1298954553">
    <w:abstractNumId w:val="18"/>
  </w:num>
  <w:num w:numId="16" w16cid:durableId="1574655454">
    <w:abstractNumId w:val="12"/>
  </w:num>
  <w:num w:numId="17" w16cid:durableId="1373190985">
    <w:abstractNumId w:val="31"/>
  </w:num>
  <w:num w:numId="18" w16cid:durableId="1957592738">
    <w:abstractNumId w:val="14"/>
  </w:num>
  <w:num w:numId="19" w16cid:durableId="180634147">
    <w:abstractNumId w:val="15"/>
  </w:num>
  <w:num w:numId="20" w16cid:durableId="2078242388">
    <w:abstractNumId w:val="21"/>
  </w:num>
  <w:num w:numId="21" w16cid:durableId="1807427780">
    <w:abstractNumId w:val="29"/>
  </w:num>
  <w:num w:numId="22" w16cid:durableId="1284657268">
    <w:abstractNumId w:val="20"/>
  </w:num>
  <w:num w:numId="23" w16cid:durableId="1857231703">
    <w:abstractNumId w:val="23"/>
  </w:num>
  <w:num w:numId="24" w16cid:durableId="1256786514">
    <w:abstractNumId w:val="24"/>
  </w:num>
  <w:num w:numId="25" w16cid:durableId="1796099739">
    <w:abstractNumId w:val="33"/>
  </w:num>
  <w:num w:numId="26" w16cid:durableId="1553542300">
    <w:abstractNumId w:val="28"/>
  </w:num>
  <w:num w:numId="27" w16cid:durableId="1683047211">
    <w:abstractNumId w:val="16"/>
  </w:num>
  <w:num w:numId="28" w16cid:durableId="703597789">
    <w:abstractNumId w:val="35"/>
  </w:num>
  <w:num w:numId="29" w16cid:durableId="955407251">
    <w:abstractNumId w:val="17"/>
  </w:num>
  <w:num w:numId="30" w16cid:durableId="1294408773">
    <w:abstractNumId w:val="11"/>
  </w:num>
  <w:num w:numId="31" w16cid:durableId="475033851">
    <w:abstractNumId w:val="10"/>
  </w:num>
  <w:num w:numId="32" w16cid:durableId="1469279763">
    <w:abstractNumId w:val="37"/>
  </w:num>
  <w:num w:numId="33" w16cid:durableId="824080611">
    <w:abstractNumId w:val="30"/>
  </w:num>
  <w:num w:numId="34" w16cid:durableId="1868829324">
    <w:abstractNumId w:val="26"/>
  </w:num>
  <w:num w:numId="35" w16cid:durableId="336346725">
    <w:abstractNumId w:val="36"/>
  </w:num>
  <w:num w:numId="36" w16cid:durableId="1593319573">
    <w:abstractNumId w:val="27"/>
  </w:num>
  <w:num w:numId="37" w16cid:durableId="686179447">
    <w:abstractNumId w:val="25"/>
  </w:num>
  <w:num w:numId="38" w16cid:durableId="13279816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02"/>
    <w:rsid w:val="00000BB2"/>
    <w:rsid w:val="00000E6B"/>
    <w:rsid w:val="00001E28"/>
    <w:rsid w:val="0000206D"/>
    <w:rsid w:val="0000281F"/>
    <w:rsid w:val="00003462"/>
    <w:rsid w:val="000058C0"/>
    <w:rsid w:val="00006019"/>
    <w:rsid w:val="00006189"/>
    <w:rsid w:val="00006451"/>
    <w:rsid w:val="00006692"/>
    <w:rsid w:val="00006A25"/>
    <w:rsid w:val="00006C57"/>
    <w:rsid w:val="00007378"/>
    <w:rsid w:val="00007F9C"/>
    <w:rsid w:val="0001007D"/>
    <w:rsid w:val="000116A0"/>
    <w:rsid w:val="000120A7"/>
    <w:rsid w:val="00015CCB"/>
    <w:rsid w:val="00016A93"/>
    <w:rsid w:val="00017C0D"/>
    <w:rsid w:val="0002335C"/>
    <w:rsid w:val="00023791"/>
    <w:rsid w:val="00025156"/>
    <w:rsid w:val="000308F6"/>
    <w:rsid w:val="00030CD8"/>
    <w:rsid w:val="00030FD4"/>
    <w:rsid w:val="00032A90"/>
    <w:rsid w:val="00032E6E"/>
    <w:rsid w:val="00032FC1"/>
    <w:rsid w:val="0003305B"/>
    <w:rsid w:val="00034E21"/>
    <w:rsid w:val="00036D14"/>
    <w:rsid w:val="0003716A"/>
    <w:rsid w:val="000372A2"/>
    <w:rsid w:val="00041AC4"/>
    <w:rsid w:val="000444FD"/>
    <w:rsid w:val="00045268"/>
    <w:rsid w:val="00047335"/>
    <w:rsid w:val="00047682"/>
    <w:rsid w:val="00050992"/>
    <w:rsid w:val="00050E40"/>
    <w:rsid w:val="0005106E"/>
    <w:rsid w:val="00051675"/>
    <w:rsid w:val="00052279"/>
    <w:rsid w:val="0005294D"/>
    <w:rsid w:val="00052F6F"/>
    <w:rsid w:val="00052FA6"/>
    <w:rsid w:val="00053B20"/>
    <w:rsid w:val="00053F25"/>
    <w:rsid w:val="000558D3"/>
    <w:rsid w:val="00055948"/>
    <w:rsid w:val="000566A5"/>
    <w:rsid w:val="000566DF"/>
    <w:rsid w:val="00056CA5"/>
    <w:rsid w:val="00060128"/>
    <w:rsid w:val="000604B5"/>
    <w:rsid w:val="0006067F"/>
    <w:rsid w:val="00061AD0"/>
    <w:rsid w:val="00061CA2"/>
    <w:rsid w:val="0006331D"/>
    <w:rsid w:val="00063FAD"/>
    <w:rsid w:val="00064645"/>
    <w:rsid w:val="00065407"/>
    <w:rsid w:val="00065F13"/>
    <w:rsid w:val="00066936"/>
    <w:rsid w:val="00066D9A"/>
    <w:rsid w:val="00067837"/>
    <w:rsid w:val="00070033"/>
    <w:rsid w:val="0007109C"/>
    <w:rsid w:val="000710C0"/>
    <w:rsid w:val="000711FD"/>
    <w:rsid w:val="00071AD3"/>
    <w:rsid w:val="0007239D"/>
    <w:rsid w:val="000733D4"/>
    <w:rsid w:val="0007439A"/>
    <w:rsid w:val="000751CB"/>
    <w:rsid w:val="000758D1"/>
    <w:rsid w:val="00075C34"/>
    <w:rsid w:val="000778AB"/>
    <w:rsid w:val="000779F0"/>
    <w:rsid w:val="00077A8C"/>
    <w:rsid w:val="000804B8"/>
    <w:rsid w:val="0008080F"/>
    <w:rsid w:val="00080F8D"/>
    <w:rsid w:val="00081D70"/>
    <w:rsid w:val="00083AD2"/>
    <w:rsid w:val="00085D7C"/>
    <w:rsid w:val="00086A8A"/>
    <w:rsid w:val="000901D3"/>
    <w:rsid w:val="00091A01"/>
    <w:rsid w:val="00091B4F"/>
    <w:rsid w:val="0009237F"/>
    <w:rsid w:val="000929B2"/>
    <w:rsid w:val="00094B94"/>
    <w:rsid w:val="00096288"/>
    <w:rsid w:val="000964D2"/>
    <w:rsid w:val="00097560"/>
    <w:rsid w:val="00097FC4"/>
    <w:rsid w:val="000A014A"/>
    <w:rsid w:val="000A13C3"/>
    <w:rsid w:val="000A1A54"/>
    <w:rsid w:val="000A28F7"/>
    <w:rsid w:val="000A366C"/>
    <w:rsid w:val="000A412B"/>
    <w:rsid w:val="000A5C4E"/>
    <w:rsid w:val="000A6617"/>
    <w:rsid w:val="000A72D2"/>
    <w:rsid w:val="000A75C4"/>
    <w:rsid w:val="000A7B53"/>
    <w:rsid w:val="000B0405"/>
    <w:rsid w:val="000B0823"/>
    <w:rsid w:val="000B0D03"/>
    <w:rsid w:val="000B1FE1"/>
    <w:rsid w:val="000B32C3"/>
    <w:rsid w:val="000B4026"/>
    <w:rsid w:val="000B4458"/>
    <w:rsid w:val="000B46D4"/>
    <w:rsid w:val="000B4963"/>
    <w:rsid w:val="000B4C3B"/>
    <w:rsid w:val="000B5F49"/>
    <w:rsid w:val="000B6074"/>
    <w:rsid w:val="000B6551"/>
    <w:rsid w:val="000B73AD"/>
    <w:rsid w:val="000B75AF"/>
    <w:rsid w:val="000C1544"/>
    <w:rsid w:val="000C17D7"/>
    <w:rsid w:val="000C2438"/>
    <w:rsid w:val="000C2B46"/>
    <w:rsid w:val="000C2FE3"/>
    <w:rsid w:val="000C3068"/>
    <w:rsid w:val="000C3343"/>
    <w:rsid w:val="000C3A8F"/>
    <w:rsid w:val="000C3BF8"/>
    <w:rsid w:val="000C43EF"/>
    <w:rsid w:val="000C4716"/>
    <w:rsid w:val="000C4DA0"/>
    <w:rsid w:val="000C4EB2"/>
    <w:rsid w:val="000C58E4"/>
    <w:rsid w:val="000C68C5"/>
    <w:rsid w:val="000C6DEF"/>
    <w:rsid w:val="000D0384"/>
    <w:rsid w:val="000D0F66"/>
    <w:rsid w:val="000D1BEA"/>
    <w:rsid w:val="000D29BF"/>
    <w:rsid w:val="000D43A9"/>
    <w:rsid w:val="000D54E9"/>
    <w:rsid w:val="000D5B8A"/>
    <w:rsid w:val="000D68BD"/>
    <w:rsid w:val="000D6F3F"/>
    <w:rsid w:val="000D70F8"/>
    <w:rsid w:val="000E04BE"/>
    <w:rsid w:val="000E0F62"/>
    <w:rsid w:val="000E10FF"/>
    <w:rsid w:val="000E2358"/>
    <w:rsid w:val="000E4F33"/>
    <w:rsid w:val="000E63CB"/>
    <w:rsid w:val="000E7101"/>
    <w:rsid w:val="000E7E45"/>
    <w:rsid w:val="000F0403"/>
    <w:rsid w:val="000F1F59"/>
    <w:rsid w:val="000F25C5"/>
    <w:rsid w:val="000F3698"/>
    <w:rsid w:val="000F3889"/>
    <w:rsid w:val="000F410D"/>
    <w:rsid w:val="000F4ECD"/>
    <w:rsid w:val="000F55B2"/>
    <w:rsid w:val="000F5CCA"/>
    <w:rsid w:val="000F6153"/>
    <w:rsid w:val="000F773A"/>
    <w:rsid w:val="0010007B"/>
    <w:rsid w:val="00100752"/>
    <w:rsid w:val="0010137B"/>
    <w:rsid w:val="00102C46"/>
    <w:rsid w:val="00103DD2"/>
    <w:rsid w:val="00103F09"/>
    <w:rsid w:val="001047C6"/>
    <w:rsid w:val="00104860"/>
    <w:rsid w:val="001058A2"/>
    <w:rsid w:val="00107A14"/>
    <w:rsid w:val="00107A1F"/>
    <w:rsid w:val="00110129"/>
    <w:rsid w:val="00110AAC"/>
    <w:rsid w:val="00110C1F"/>
    <w:rsid w:val="00111481"/>
    <w:rsid w:val="0011164D"/>
    <w:rsid w:val="001118AA"/>
    <w:rsid w:val="00112AB9"/>
    <w:rsid w:val="00114800"/>
    <w:rsid w:val="001151AC"/>
    <w:rsid w:val="00115DC3"/>
    <w:rsid w:val="001166F5"/>
    <w:rsid w:val="00116D90"/>
    <w:rsid w:val="00117789"/>
    <w:rsid w:val="001202D0"/>
    <w:rsid w:val="00120319"/>
    <w:rsid w:val="00120ABF"/>
    <w:rsid w:val="00120DC1"/>
    <w:rsid w:val="00121D4E"/>
    <w:rsid w:val="00121DC0"/>
    <w:rsid w:val="00122C25"/>
    <w:rsid w:val="00122D4A"/>
    <w:rsid w:val="00123F88"/>
    <w:rsid w:val="00125D33"/>
    <w:rsid w:val="001265FA"/>
    <w:rsid w:val="00127662"/>
    <w:rsid w:val="001307ED"/>
    <w:rsid w:val="00131E8C"/>
    <w:rsid w:val="00132163"/>
    <w:rsid w:val="001325D0"/>
    <w:rsid w:val="00132807"/>
    <w:rsid w:val="00135091"/>
    <w:rsid w:val="00135BCD"/>
    <w:rsid w:val="00135EF1"/>
    <w:rsid w:val="00137AF1"/>
    <w:rsid w:val="0014092C"/>
    <w:rsid w:val="00140A3D"/>
    <w:rsid w:val="0014102A"/>
    <w:rsid w:val="00141DFE"/>
    <w:rsid w:val="001443FB"/>
    <w:rsid w:val="00144BFB"/>
    <w:rsid w:val="00144F94"/>
    <w:rsid w:val="00144FBA"/>
    <w:rsid w:val="001450BD"/>
    <w:rsid w:val="00147124"/>
    <w:rsid w:val="001474A5"/>
    <w:rsid w:val="00147F56"/>
    <w:rsid w:val="001515E3"/>
    <w:rsid w:val="00151A98"/>
    <w:rsid w:val="001522C3"/>
    <w:rsid w:val="00154457"/>
    <w:rsid w:val="00154A52"/>
    <w:rsid w:val="001550CF"/>
    <w:rsid w:val="001560EF"/>
    <w:rsid w:val="00156548"/>
    <w:rsid w:val="00156DE3"/>
    <w:rsid w:val="00157DD4"/>
    <w:rsid w:val="00160682"/>
    <w:rsid w:val="00161487"/>
    <w:rsid w:val="001619C9"/>
    <w:rsid w:val="00161ED9"/>
    <w:rsid w:val="0016208D"/>
    <w:rsid w:val="001626E9"/>
    <w:rsid w:val="001629D6"/>
    <w:rsid w:val="00163894"/>
    <w:rsid w:val="00164712"/>
    <w:rsid w:val="00164FA7"/>
    <w:rsid w:val="00165134"/>
    <w:rsid w:val="00165967"/>
    <w:rsid w:val="00165B09"/>
    <w:rsid w:val="00165B2B"/>
    <w:rsid w:val="00165D50"/>
    <w:rsid w:val="001663CA"/>
    <w:rsid w:val="0016643C"/>
    <w:rsid w:val="001672B3"/>
    <w:rsid w:val="001675A3"/>
    <w:rsid w:val="00167C38"/>
    <w:rsid w:val="00170B88"/>
    <w:rsid w:val="00171365"/>
    <w:rsid w:val="00173113"/>
    <w:rsid w:val="00173B43"/>
    <w:rsid w:val="001745CF"/>
    <w:rsid w:val="00175E5F"/>
    <w:rsid w:val="001764C1"/>
    <w:rsid w:val="0017777E"/>
    <w:rsid w:val="00177F76"/>
    <w:rsid w:val="00177FBA"/>
    <w:rsid w:val="00181678"/>
    <w:rsid w:val="00181F19"/>
    <w:rsid w:val="001822D0"/>
    <w:rsid w:val="001824D0"/>
    <w:rsid w:val="00182E78"/>
    <w:rsid w:val="00184807"/>
    <w:rsid w:val="00184C3C"/>
    <w:rsid w:val="00185276"/>
    <w:rsid w:val="00185526"/>
    <w:rsid w:val="00185669"/>
    <w:rsid w:val="00186335"/>
    <w:rsid w:val="00186E49"/>
    <w:rsid w:val="00187BE2"/>
    <w:rsid w:val="0019034C"/>
    <w:rsid w:val="00190952"/>
    <w:rsid w:val="001920A8"/>
    <w:rsid w:val="001926FD"/>
    <w:rsid w:val="00193CC3"/>
    <w:rsid w:val="00194713"/>
    <w:rsid w:val="001954C3"/>
    <w:rsid w:val="00195A82"/>
    <w:rsid w:val="001961D4"/>
    <w:rsid w:val="00196E77"/>
    <w:rsid w:val="001978B0"/>
    <w:rsid w:val="001A04AA"/>
    <w:rsid w:val="001A3D78"/>
    <w:rsid w:val="001A6310"/>
    <w:rsid w:val="001A67D0"/>
    <w:rsid w:val="001A71FB"/>
    <w:rsid w:val="001B0106"/>
    <w:rsid w:val="001B0506"/>
    <w:rsid w:val="001B0CBF"/>
    <w:rsid w:val="001B0D31"/>
    <w:rsid w:val="001B0F9B"/>
    <w:rsid w:val="001B15D7"/>
    <w:rsid w:val="001B1941"/>
    <w:rsid w:val="001B5307"/>
    <w:rsid w:val="001B54C3"/>
    <w:rsid w:val="001B5F53"/>
    <w:rsid w:val="001B636C"/>
    <w:rsid w:val="001B6896"/>
    <w:rsid w:val="001B6B5C"/>
    <w:rsid w:val="001B6C69"/>
    <w:rsid w:val="001B764E"/>
    <w:rsid w:val="001C0921"/>
    <w:rsid w:val="001C0B6D"/>
    <w:rsid w:val="001C0EBD"/>
    <w:rsid w:val="001C192B"/>
    <w:rsid w:val="001C1B9B"/>
    <w:rsid w:val="001C4480"/>
    <w:rsid w:val="001C44A3"/>
    <w:rsid w:val="001C4FCA"/>
    <w:rsid w:val="001C6B59"/>
    <w:rsid w:val="001C6C6B"/>
    <w:rsid w:val="001C7E52"/>
    <w:rsid w:val="001C7E83"/>
    <w:rsid w:val="001C7FC4"/>
    <w:rsid w:val="001D0640"/>
    <w:rsid w:val="001D1552"/>
    <w:rsid w:val="001D1576"/>
    <w:rsid w:val="001D2429"/>
    <w:rsid w:val="001D2ABB"/>
    <w:rsid w:val="001D389F"/>
    <w:rsid w:val="001D38F6"/>
    <w:rsid w:val="001D5E09"/>
    <w:rsid w:val="001D608E"/>
    <w:rsid w:val="001D70CF"/>
    <w:rsid w:val="001E068A"/>
    <w:rsid w:val="001E1178"/>
    <w:rsid w:val="001E1A90"/>
    <w:rsid w:val="001E418B"/>
    <w:rsid w:val="001E48F8"/>
    <w:rsid w:val="001E5C08"/>
    <w:rsid w:val="001E6921"/>
    <w:rsid w:val="001F03C7"/>
    <w:rsid w:val="001F083A"/>
    <w:rsid w:val="001F0B1A"/>
    <w:rsid w:val="001F2038"/>
    <w:rsid w:val="001F30AA"/>
    <w:rsid w:val="00200C5A"/>
    <w:rsid w:val="002017F2"/>
    <w:rsid w:val="00202269"/>
    <w:rsid w:val="002023D1"/>
    <w:rsid w:val="00202615"/>
    <w:rsid w:val="00203319"/>
    <w:rsid w:val="00203320"/>
    <w:rsid w:val="00203D06"/>
    <w:rsid w:val="00205BC8"/>
    <w:rsid w:val="002076D9"/>
    <w:rsid w:val="0021053B"/>
    <w:rsid w:val="002108A3"/>
    <w:rsid w:val="00212D5B"/>
    <w:rsid w:val="00212DAC"/>
    <w:rsid w:val="00213269"/>
    <w:rsid w:val="00213DC7"/>
    <w:rsid w:val="00214C78"/>
    <w:rsid w:val="0021523E"/>
    <w:rsid w:val="002153DF"/>
    <w:rsid w:val="00215708"/>
    <w:rsid w:val="002157B4"/>
    <w:rsid w:val="00215A7F"/>
    <w:rsid w:val="00215BE8"/>
    <w:rsid w:val="00215F3A"/>
    <w:rsid w:val="0021619A"/>
    <w:rsid w:val="002168A0"/>
    <w:rsid w:val="00216C72"/>
    <w:rsid w:val="00221FCC"/>
    <w:rsid w:val="00222203"/>
    <w:rsid w:val="00222504"/>
    <w:rsid w:val="00222B89"/>
    <w:rsid w:val="00223657"/>
    <w:rsid w:val="0022564B"/>
    <w:rsid w:val="00231F81"/>
    <w:rsid w:val="0023371D"/>
    <w:rsid w:val="00234138"/>
    <w:rsid w:val="00234BE4"/>
    <w:rsid w:val="00235309"/>
    <w:rsid w:val="00235E6D"/>
    <w:rsid w:val="00240AB1"/>
    <w:rsid w:val="00240B0C"/>
    <w:rsid w:val="00241448"/>
    <w:rsid w:val="002435FB"/>
    <w:rsid w:val="00244E24"/>
    <w:rsid w:val="002462CA"/>
    <w:rsid w:val="00246EC0"/>
    <w:rsid w:val="0024702F"/>
    <w:rsid w:val="002472EF"/>
    <w:rsid w:val="0025039F"/>
    <w:rsid w:val="00250548"/>
    <w:rsid w:val="00250DE8"/>
    <w:rsid w:val="0025183F"/>
    <w:rsid w:val="0025192D"/>
    <w:rsid w:val="00252AFF"/>
    <w:rsid w:val="00253070"/>
    <w:rsid w:val="00253C56"/>
    <w:rsid w:val="00254355"/>
    <w:rsid w:val="00254416"/>
    <w:rsid w:val="00254F49"/>
    <w:rsid w:val="00256429"/>
    <w:rsid w:val="00256BF6"/>
    <w:rsid w:val="002571CA"/>
    <w:rsid w:val="00257B9B"/>
    <w:rsid w:val="00260749"/>
    <w:rsid w:val="002627FE"/>
    <w:rsid w:val="00263C59"/>
    <w:rsid w:val="00264043"/>
    <w:rsid w:val="00264169"/>
    <w:rsid w:val="00264488"/>
    <w:rsid w:val="0026510A"/>
    <w:rsid w:val="002662F1"/>
    <w:rsid w:val="00266BA4"/>
    <w:rsid w:val="00267DAB"/>
    <w:rsid w:val="0027129E"/>
    <w:rsid w:val="00271395"/>
    <w:rsid w:val="00271B59"/>
    <w:rsid w:val="00271F4A"/>
    <w:rsid w:val="00272224"/>
    <w:rsid w:val="00272ED1"/>
    <w:rsid w:val="0027349A"/>
    <w:rsid w:val="00274943"/>
    <w:rsid w:val="00275EE1"/>
    <w:rsid w:val="00275FF3"/>
    <w:rsid w:val="00276C6C"/>
    <w:rsid w:val="00277C39"/>
    <w:rsid w:val="00277FFA"/>
    <w:rsid w:val="00280DCF"/>
    <w:rsid w:val="00282614"/>
    <w:rsid w:val="00282CAB"/>
    <w:rsid w:val="0028352C"/>
    <w:rsid w:val="0028376A"/>
    <w:rsid w:val="00283A6D"/>
    <w:rsid w:val="00284874"/>
    <w:rsid w:val="0028711F"/>
    <w:rsid w:val="0028726F"/>
    <w:rsid w:val="00287C01"/>
    <w:rsid w:val="0029172B"/>
    <w:rsid w:val="00291AD3"/>
    <w:rsid w:val="00291CDC"/>
    <w:rsid w:val="00291E2D"/>
    <w:rsid w:val="00292112"/>
    <w:rsid w:val="002947EC"/>
    <w:rsid w:val="00295DED"/>
    <w:rsid w:val="00296068"/>
    <w:rsid w:val="002A059D"/>
    <w:rsid w:val="002A0D22"/>
    <w:rsid w:val="002A2E24"/>
    <w:rsid w:val="002A3399"/>
    <w:rsid w:val="002A3F7B"/>
    <w:rsid w:val="002A4DDA"/>
    <w:rsid w:val="002A5C87"/>
    <w:rsid w:val="002A6101"/>
    <w:rsid w:val="002A628D"/>
    <w:rsid w:val="002A65A6"/>
    <w:rsid w:val="002A69AB"/>
    <w:rsid w:val="002A6CB6"/>
    <w:rsid w:val="002A70D6"/>
    <w:rsid w:val="002A7D5B"/>
    <w:rsid w:val="002B0FD5"/>
    <w:rsid w:val="002B1C02"/>
    <w:rsid w:val="002B270D"/>
    <w:rsid w:val="002B2E62"/>
    <w:rsid w:val="002B302C"/>
    <w:rsid w:val="002B396E"/>
    <w:rsid w:val="002B4872"/>
    <w:rsid w:val="002B5C6D"/>
    <w:rsid w:val="002B5D87"/>
    <w:rsid w:val="002B6FF2"/>
    <w:rsid w:val="002B786C"/>
    <w:rsid w:val="002C043F"/>
    <w:rsid w:val="002C15E3"/>
    <w:rsid w:val="002C19AF"/>
    <w:rsid w:val="002C19CB"/>
    <w:rsid w:val="002C2174"/>
    <w:rsid w:val="002C2BAF"/>
    <w:rsid w:val="002C3A99"/>
    <w:rsid w:val="002C3FAE"/>
    <w:rsid w:val="002C45A5"/>
    <w:rsid w:val="002C5513"/>
    <w:rsid w:val="002C5B77"/>
    <w:rsid w:val="002C5D05"/>
    <w:rsid w:val="002C6F22"/>
    <w:rsid w:val="002C7222"/>
    <w:rsid w:val="002C751A"/>
    <w:rsid w:val="002C7AB7"/>
    <w:rsid w:val="002C7DD8"/>
    <w:rsid w:val="002D0C96"/>
    <w:rsid w:val="002D0D90"/>
    <w:rsid w:val="002D3241"/>
    <w:rsid w:val="002D42F1"/>
    <w:rsid w:val="002D460B"/>
    <w:rsid w:val="002D5E94"/>
    <w:rsid w:val="002D5F46"/>
    <w:rsid w:val="002D68DD"/>
    <w:rsid w:val="002D710C"/>
    <w:rsid w:val="002D7F37"/>
    <w:rsid w:val="002E01D6"/>
    <w:rsid w:val="002E1AC6"/>
    <w:rsid w:val="002E22BD"/>
    <w:rsid w:val="002E2F14"/>
    <w:rsid w:val="002E353E"/>
    <w:rsid w:val="002E3617"/>
    <w:rsid w:val="002E36A0"/>
    <w:rsid w:val="002E4787"/>
    <w:rsid w:val="002E4FA0"/>
    <w:rsid w:val="002E5CFF"/>
    <w:rsid w:val="002E6E36"/>
    <w:rsid w:val="002E7AB4"/>
    <w:rsid w:val="002F0AB3"/>
    <w:rsid w:val="002F0CF5"/>
    <w:rsid w:val="002F336C"/>
    <w:rsid w:val="002F35C8"/>
    <w:rsid w:val="002F3765"/>
    <w:rsid w:val="002F4014"/>
    <w:rsid w:val="002F41E5"/>
    <w:rsid w:val="002F4EC2"/>
    <w:rsid w:val="002F5784"/>
    <w:rsid w:val="002F589B"/>
    <w:rsid w:val="002F675C"/>
    <w:rsid w:val="002F6BEE"/>
    <w:rsid w:val="002F6F13"/>
    <w:rsid w:val="002F784E"/>
    <w:rsid w:val="00301685"/>
    <w:rsid w:val="00303ABF"/>
    <w:rsid w:val="00303BD2"/>
    <w:rsid w:val="003053AD"/>
    <w:rsid w:val="003054F3"/>
    <w:rsid w:val="0030578A"/>
    <w:rsid w:val="00305CBD"/>
    <w:rsid w:val="00307772"/>
    <w:rsid w:val="00311574"/>
    <w:rsid w:val="00312839"/>
    <w:rsid w:val="00312C1E"/>
    <w:rsid w:val="003134C3"/>
    <w:rsid w:val="0031459F"/>
    <w:rsid w:val="0031463E"/>
    <w:rsid w:val="00315CA3"/>
    <w:rsid w:val="003166AC"/>
    <w:rsid w:val="003173DF"/>
    <w:rsid w:val="00320503"/>
    <w:rsid w:val="0032138D"/>
    <w:rsid w:val="00321F7B"/>
    <w:rsid w:val="00323359"/>
    <w:rsid w:val="0032370F"/>
    <w:rsid w:val="00323D5B"/>
    <w:rsid w:val="00324C23"/>
    <w:rsid w:val="00325DB5"/>
    <w:rsid w:val="00327850"/>
    <w:rsid w:val="00327F33"/>
    <w:rsid w:val="00330A8C"/>
    <w:rsid w:val="0033229C"/>
    <w:rsid w:val="003322DD"/>
    <w:rsid w:val="00332BAE"/>
    <w:rsid w:val="003341A0"/>
    <w:rsid w:val="00334213"/>
    <w:rsid w:val="00334332"/>
    <w:rsid w:val="003343EA"/>
    <w:rsid w:val="00335FC2"/>
    <w:rsid w:val="0033730E"/>
    <w:rsid w:val="00337432"/>
    <w:rsid w:val="00340BA2"/>
    <w:rsid w:val="0034105C"/>
    <w:rsid w:val="00341414"/>
    <w:rsid w:val="00341541"/>
    <w:rsid w:val="00342040"/>
    <w:rsid w:val="00342435"/>
    <w:rsid w:val="00342CB6"/>
    <w:rsid w:val="003430BD"/>
    <w:rsid w:val="003430FB"/>
    <w:rsid w:val="00343183"/>
    <w:rsid w:val="00343473"/>
    <w:rsid w:val="00345E44"/>
    <w:rsid w:val="00345EC6"/>
    <w:rsid w:val="00347CC0"/>
    <w:rsid w:val="003501D1"/>
    <w:rsid w:val="0035024C"/>
    <w:rsid w:val="00351560"/>
    <w:rsid w:val="0035212B"/>
    <w:rsid w:val="003525A3"/>
    <w:rsid w:val="0035466D"/>
    <w:rsid w:val="00354EC8"/>
    <w:rsid w:val="003552C2"/>
    <w:rsid w:val="00356144"/>
    <w:rsid w:val="00357355"/>
    <w:rsid w:val="00361F31"/>
    <w:rsid w:val="003626EA"/>
    <w:rsid w:val="00363D04"/>
    <w:rsid w:val="00364798"/>
    <w:rsid w:val="00366268"/>
    <w:rsid w:val="00367E84"/>
    <w:rsid w:val="003707F7"/>
    <w:rsid w:val="00370DBB"/>
    <w:rsid w:val="003711B0"/>
    <w:rsid w:val="003728F7"/>
    <w:rsid w:val="00372947"/>
    <w:rsid w:val="00372A5F"/>
    <w:rsid w:val="00372D2A"/>
    <w:rsid w:val="00374BAC"/>
    <w:rsid w:val="00374BC0"/>
    <w:rsid w:val="00375B1D"/>
    <w:rsid w:val="00377590"/>
    <w:rsid w:val="00381A91"/>
    <w:rsid w:val="003824D4"/>
    <w:rsid w:val="0038364F"/>
    <w:rsid w:val="00383B4A"/>
    <w:rsid w:val="00384A67"/>
    <w:rsid w:val="00385331"/>
    <w:rsid w:val="0038569E"/>
    <w:rsid w:val="00385D81"/>
    <w:rsid w:val="00386DC5"/>
    <w:rsid w:val="003870F7"/>
    <w:rsid w:val="003903BF"/>
    <w:rsid w:val="0039469B"/>
    <w:rsid w:val="00394BA6"/>
    <w:rsid w:val="00395962"/>
    <w:rsid w:val="0039615E"/>
    <w:rsid w:val="003A0685"/>
    <w:rsid w:val="003A2177"/>
    <w:rsid w:val="003A3E5F"/>
    <w:rsid w:val="003A3E96"/>
    <w:rsid w:val="003A7743"/>
    <w:rsid w:val="003B0973"/>
    <w:rsid w:val="003B0BD3"/>
    <w:rsid w:val="003B0F39"/>
    <w:rsid w:val="003B181F"/>
    <w:rsid w:val="003B2536"/>
    <w:rsid w:val="003B2EC3"/>
    <w:rsid w:val="003B4454"/>
    <w:rsid w:val="003B575B"/>
    <w:rsid w:val="003B63B1"/>
    <w:rsid w:val="003B699E"/>
    <w:rsid w:val="003B6DE3"/>
    <w:rsid w:val="003C06DC"/>
    <w:rsid w:val="003C072E"/>
    <w:rsid w:val="003C0FFA"/>
    <w:rsid w:val="003C16A5"/>
    <w:rsid w:val="003C1EB2"/>
    <w:rsid w:val="003C2514"/>
    <w:rsid w:val="003C363C"/>
    <w:rsid w:val="003C46A4"/>
    <w:rsid w:val="003C4DE1"/>
    <w:rsid w:val="003C69E5"/>
    <w:rsid w:val="003C6CC9"/>
    <w:rsid w:val="003C70B8"/>
    <w:rsid w:val="003D22D0"/>
    <w:rsid w:val="003D452A"/>
    <w:rsid w:val="003D50A5"/>
    <w:rsid w:val="003D549F"/>
    <w:rsid w:val="003D63C9"/>
    <w:rsid w:val="003D6808"/>
    <w:rsid w:val="003D70B4"/>
    <w:rsid w:val="003E0DED"/>
    <w:rsid w:val="003E24DC"/>
    <w:rsid w:val="003E2F0E"/>
    <w:rsid w:val="003E4426"/>
    <w:rsid w:val="003E44F2"/>
    <w:rsid w:val="003E515D"/>
    <w:rsid w:val="003E58A5"/>
    <w:rsid w:val="003E621B"/>
    <w:rsid w:val="003E6B88"/>
    <w:rsid w:val="003F0C67"/>
    <w:rsid w:val="003F0F41"/>
    <w:rsid w:val="003F18C5"/>
    <w:rsid w:val="003F1E57"/>
    <w:rsid w:val="003F206E"/>
    <w:rsid w:val="003F2711"/>
    <w:rsid w:val="003F668F"/>
    <w:rsid w:val="004011C1"/>
    <w:rsid w:val="004035CF"/>
    <w:rsid w:val="004047D8"/>
    <w:rsid w:val="004052D3"/>
    <w:rsid w:val="00405F52"/>
    <w:rsid w:val="00406050"/>
    <w:rsid w:val="00406A0D"/>
    <w:rsid w:val="00406A87"/>
    <w:rsid w:val="00406AD3"/>
    <w:rsid w:val="00406C80"/>
    <w:rsid w:val="00407435"/>
    <w:rsid w:val="004076A7"/>
    <w:rsid w:val="00411BB8"/>
    <w:rsid w:val="00411C61"/>
    <w:rsid w:val="0041235B"/>
    <w:rsid w:val="00413B71"/>
    <w:rsid w:val="00414824"/>
    <w:rsid w:val="0041529B"/>
    <w:rsid w:val="004159B7"/>
    <w:rsid w:val="00416052"/>
    <w:rsid w:val="004176BC"/>
    <w:rsid w:val="004215D3"/>
    <w:rsid w:val="00422152"/>
    <w:rsid w:val="00424078"/>
    <w:rsid w:val="0042421E"/>
    <w:rsid w:val="00425D2B"/>
    <w:rsid w:val="00425DED"/>
    <w:rsid w:val="00426EC9"/>
    <w:rsid w:val="004270F8"/>
    <w:rsid w:val="00427227"/>
    <w:rsid w:val="00427767"/>
    <w:rsid w:val="00430428"/>
    <w:rsid w:val="00430F92"/>
    <w:rsid w:val="004319A0"/>
    <w:rsid w:val="00431CA2"/>
    <w:rsid w:val="00432FDE"/>
    <w:rsid w:val="00433FEC"/>
    <w:rsid w:val="0043497C"/>
    <w:rsid w:val="00434F26"/>
    <w:rsid w:val="00436203"/>
    <w:rsid w:val="004373D0"/>
    <w:rsid w:val="004379F2"/>
    <w:rsid w:val="00437C7E"/>
    <w:rsid w:val="00440552"/>
    <w:rsid w:val="00441BD9"/>
    <w:rsid w:val="00442EB7"/>
    <w:rsid w:val="00443D77"/>
    <w:rsid w:val="00443E40"/>
    <w:rsid w:val="0044495B"/>
    <w:rsid w:val="00445055"/>
    <w:rsid w:val="00446463"/>
    <w:rsid w:val="00450EE9"/>
    <w:rsid w:val="00451403"/>
    <w:rsid w:val="004514D7"/>
    <w:rsid w:val="00451DC8"/>
    <w:rsid w:val="00454D3F"/>
    <w:rsid w:val="0045504A"/>
    <w:rsid w:val="004552DB"/>
    <w:rsid w:val="00455AF0"/>
    <w:rsid w:val="00456358"/>
    <w:rsid w:val="00457D4A"/>
    <w:rsid w:val="004615EC"/>
    <w:rsid w:val="00462C57"/>
    <w:rsid w:val="00463697"/>
    <w:rsid w:val="00463990"/>
    <w:rsid w:val="004646DE"/>
    <w:rsid w:val="0046664A"/>
    <w:rsid w:val="00466674"/>
    <w:rsid w:val="004677C8"/>
    <w:rsid w:val="00467DB1"/>
    <w:rsid w:val="00470B47"/>
    <w:rsid w:val="0047102A"/>
    <w:rsid w:val="00471238"/>
    <w:rsid w:val="0047245D"/>
    <w:rsid w:val="00472C05"/>
    <w:rsid w:val="00472ED0"/>
    <w:rsid w:val="00472F56"/>
    <w:rsid w:val="004736F9"/>
    <w:rsid w:val="00473884"/>
    <w:rsid w:val="0047398D"/>
    <w:rsid w:val="0047421F"/>
    <w:rsid w:val="00474EE7"/>
    <w:rsid w:val="004761D7"/>
    <w:rsid w:val="004767AA"/>
    <w:rsid w:val="00481A1D"/>
    <w:rsid w:val="0048201E"/>
    <w:rsid w:val="0048230D"/>
    <w:rsid w:val="0048235D"/>
    <w:rsid w:val="0048436D"/>
    <w:rsid w:val="004843AF"/>
    <w:rsid w:val="00484E1A"/>
    <w:rsid w:val="00485336"/>
    <w:rsid w:val="004857E1"/>
    <w:rsid w:val="00485E49"/>
    <w:rsid w:val="00485E71"/>
    <w:rsid w:val="004865B4"/>
    <w:rsid w:val="00486CDF"/>
    <w:rsid w:val="00487142"/>
    <w:rsid w:val="0049286A"/>
    <w:rsid w:val="0049287C"/>
    <w:rsid w:val="00493C35"/>
    <w:rsid w:val="004944E7"/>
    <w:rsid w:val="0049492E"/>
    <w:rsid w:val="00496D73"/>
    <w:rsid w:val="0049796C"/>
    <w:rsid w:val="004A0035"/>
    <w:rsid w:val="004A0B84"/>
    <w:rsid w:val="004A0ED5"/>
    <w:rsid w:val="004A127B"/>
    <w:rsid w:val="004A5745"/>
    <w:rsid w:val="004B044D"/>
    <w:rsid w:val="004B0663"/>
    <w:rsid w:val="004B06CF"/>
    <w:rsid w:val="004B15E8"/>
    <w:rsid w:val="004B19BF"/>
    <w:rsid w:val="004B1DD6"/>
    <w:rsid w:val="004B1F51"/>
    <w:rsid w:val="004B37DA"/>
    <w:rsid w:val="004B4E3A"/>
    <w:rsid w:val="004B6493"/>
    <w:rsid w:val="004C0C66"/>
    <w:rsid w:val="004C0CAA"/>
    <w:rsid w:val="004C0E06"/>
    <w:rsid w:val="004C184B"/>
    <w:rsid w:val="004C3D90"/>
    <w:rsid w:val="004C44E7"/>
    <w:rsid w:val="004C49D8"/>
    <w:rsid w:val="004C538A"/>
    <w:rsid w:val="004C5888"/>
    <w:rsid w:val="004C61D7"/>
    <w:rsid w:val="004C6BAE"/>
    <w:rsid w:val="004C72D6"/>
    <w:rsid w:val="004D065E"/>
    <w:rsid w:val="004D18C1"/>
    <w:rsid w:val="004D1C87"/>
    <w:rsid w:val="004D2321"/>
    <w:rsid w:val="004D3C9E"/>
    <w:rsid w:val="004D5218"/>
    <w:rsid w:val="004D6818"/>
    <w:rsid w:val="004D6A26"/>
    <w:rsid w:val="004D7195"/>
    <w:rsid w:val="004D7F19"/>
    <w:rsid w:val="004E0CF9"/>
    <w:rsid w:val="004E1A78"/>
    <w:rsid w:val="004E1F1A"/>
    <w:rsid w:val="004E20B1"/>
    <w:rsid w:val="004E256D"/>
    <w:rsid w:val="004E358B"/>
    <w:rsid w:val="004E5E4F"/>
    <w:rsid w:val="004F0BF1"/>
    <w:rsid w:val="004F135A"/>
    <w:rsid w:val="004F1578"/>
    <w:rsid w:val="004F1B8B"/>
    <w:rsid w:val="004F1CC4"/>
    <w:rsid w:val="004F203A"/>
    <w:rsid w:val="004F29AB"/>
    <w:rsid w:val="004F31DF"/>
    <w:rsid w:val="004F43C8"/>
    <w:rsid w:val="004F44B0"/>
    <w:rsid w:val="004F4AAB"/>
    <w:rsid w:val="004F5679"/>
    <w:rsid w:val="004F5B11"/>
    <w:rsid w:val="004F5D49"/>
    <w:rsid w:val="004F781B"/>
    <w:rsid w:val="005008C1"/>
    <w:rsid w:val="00500F34"/>
    <w:rsid w:val="00501B2A"/>
    <w:rsid w:val="005031FA"/>
    <w:rsid w:val="00503BF2"/>
    <w:rsid w:val="00503C4E"/>
    <w:rsid w:val="005051C1"/>
    <w:rsid w:val="005074FC"/>
    <w:rsid w:val="00507549"/>
    <w:rsid w:val="005077CF"/>
    <w:rsid w:val="005105EE"/>
    <w:rsid w:val="00510E9A"/>
    <w:rsid w:val="00510F8A"/>
    <w:rsid w:val="00512628"/>
    <w:rsid w:val="005126A1"/>
    <w:rsid w:val="00512F57"/>
    <w:rsid w:val="005136B1"/>
    <w:rsid w:val="005143C4"/>
    <w:rsid w:val="00514E4C"/>
    <w:rsid w:val="00515402"/>
    <w:rsid w:val="00515DEE"/>
    <w:rsid w:val="005165DF"/>
    <w:rsid w:val="005169B9"/>
    <w:rsid w:val="005175DC"/>
    <w:rsid w:val="00520F0A"/>
    <w:rsid w:val="00520F94"/>
    <w:rsid w:val="005226DD"/>
    <w:rsid w:val="005249A9"/>
    <w:rsid w:val="00524FBB"/>
    <w:rsid w:val="0052778C"/>
    <w:rsid w:val="005279F4"/>
    <w:rsid w:val="005313A9"/>
    <w:rsid w:val="0053204E"/>
    <w:rsid w:val="005322BE"/>
    <w:rsid w:val="005335E1"/>
    <w:rsid w:val="0053466C"/>
    <w:rsid w:val="00534CA8"/>
    <w:rsid w:val="005352C1"/>
    <w:rsid w:val="00536300"/>
    <w:rsid w:val="00537E57"/>
    <w:rsid w:val="00541CF8"/>
    <w:rsid w:val="005420A0"/>
    <w:rsid w:val="0054326F"/>
    <w:rsid w:val="005436C7"/>
    <w:rsid w:val="005457A1"/>
    <w:rsid w:val="005457C0"/>
    <w:rsid w:val="00545FD4"/>
    <w:rsid w:val="00546D97"/>
    <w:rsid w:val="00547289"/>
    <w:rsid w:val="00547EE8"/>
    <w:rsid w:val="005502DE"/>
    <w:rsid w:val="00550CC2"/>
    <w:rsid w:val="00550D1A"/>
    <w:rsid w:val="00550E43"/>
    <w:rsid w:val="005518AD"/>
    <w:rsid w:val="00552443"/>
    <w:rsid w:val="00552D3D"/>
    <w:rsid w:val="00553070"/>
    <w:rsid w:val="00553F2E"/>
    <w:rsid w:val="0055438F"/>
    <w:rsid w:val="0055653C"/>
    <w:rsid w:val="00557702"/>
    <w:rsid w:val="0056126F"/>
    <w:rsid w:val="00561904"/>
    <w:rsid w:val="0056245C"/>
    <w:rsid w:val="00564687"/>
    <w:rsid w:val="005655DF"/>
    <w:rsid w:val="00566896"/>
    <w:rsid w:val="00566D9A"/>
    <w:rsid w:val="005672C4"/>
    <w:rsid w:val="00571C55"/>
    <w:rsid w:val="00575177"/>
    <w:rsid w:val="005757B6"/>
    <w:rsid w:val="0057593B"/>
    <w:rsid w:val="0057778F"/>
    <w:rsid w:val="0058111D"/>
    <w:rsid w:val="00582F6A"/>
    <w:rsid w:val="00584F81"/>
    <w:rsid w:val="00586355"/>
    <w:rsid w:val="005906D7"/>
    <w:rsid w:val="0059088B"/>
    <w:rsid w:val="0059253F"/>
    <w:rsid w:val="0059266D"/>
    <w:rsid w:val="0059286F"/>
    <w:rsid w:val="00593354"/>
    <w:rsid w:val="00595370"/>
    <w:rsid w:val="00596733"/>
    <w:rsid w:val="00597F49"/>
    <w:rsid w:val="005A0166"/>
    <w:rsid w:val="005A0893"/>
    <w:rsid w:val="005A1708"/>
    <w:rsid w:val="005A2265"/>
    <w:rsid w:val="005A317F"/>
    <w:rsid w:val="005A3519"/>
    <w:rsid w:val="005A369B"/>
    <w:rsid w:val="005A42AA"/>
    <w:rsid w:val="005A4B4B"/>
    <w:rsid w:val="005A5BAA"/>
    <w:rsid w:val="005A5DCB"/>
    <w:rsid w:val="005A660F"/>
    <w:rsid w:val="005A670B"/>
    <w:rsid w:val="005A685E"/>
    <w:rsid w:val="005A6D0A"/>
    <w:rsid w:val="005A6E16"/>
    <w:rsid w:val="005A6E83"/>
    <w:rsid w:val="005A709B"/>
    <w:rsid w:val="005B07BA"/>
    <w:rsid w:val="005B089A"/>
    <w:rsid w:val="005B45CB"/>
    <w:rsid w:val="005B56F4"/>
    <w:rsid w:val="005B5704"/>
    <w:rsid w:val="005B739C"/>
    <w:rsid w:val="005B7770"/>
    <w:rsid w:val="005B7BB3"/>
    <w:rsid w:val="005C04C3"/>
    <w:rsid w:val="005C1D80"/>
    <w:rsid w:val="005C1E3A"/>
    <w:rsid w:val="005C2D7A"/>
    <w:rsid w:val="005C4C87"/>
    <w:rsid w:val="005C57F8"/>
    <w:rsid w:val="005C73DA"/>
    <w:rsid w:val="005C74AC"/>
    <w:rsid w:val="005C7892"/>
    <w:rsid w:val="005D02A0"/>
    <w:rsid w:val="005D0E5E"/>
    <w:rsid w:val="005D2EEB"/>
    <w:rsid w:val="005D2F7A"/>
    <w:rsid w:val="005D3D92"/>
    <w:rsid w:val="005D4F1F"/>
    <w:rsid w:val="005D559E"/>
    <w:rsid w:val="005D6850"/>
    <w:rsid w:val="005D77A0"/>
    <w:rsid w:val="005D7CFB"/>
    <w:rsid w:val="005E0DAB"/>
    <w:rsid w:val="005E1044"/>
    <w:rsid w:val="005E240F"/>
    <w:rsid w:val="005E2EF3"/>
    <w:rsid w:val="005E3D5E"/>
    <w:rsid w:val="005E54C5"/>
    <w:rsid w:val="005E5D91"/>
    <w:rsid w:val="005E5DD4"/>
    <w:rsid w:val="005E5FDD"/>
    <w:rsid w:val="005E63AE"/>
    <w:rsid w:val="005F1FA1"/>
    <w:rsid w:val="005F2CD8"/>
    <w:rsid w:val="005F32CF"/>
    <w:rsid w:val="005F54AE"/>
    <w:rsid w:val="005F577B"/>
    <w:rsid w:val="005F6298"/>
    <w:rsid w:val="005F63D9"/>
    <w:rsid w:val="005F674C"/>
    <w:rsid w:val="005F699D"/>
    <w:rsid w:val="006001BD"/>
    <w:rsid w:val="006006AB"/>
    <w:rsid w:val="006008D8"/>
    <w:rsid w:val="0060142B"/>
    <w:rsid w:val="00601573"/>
    <w:rsid w:val="00603774"/>
    <w:rsid w:val="006054D3"/>
    <w:rsid w:val="0060561E"/>
    <w:rsid w:val="006057DC"/>
    <w:rsid w:val="00606BC2"/>
    <w:rsid w:val="00606E17"/>
    <w:rsid w:val="00607D04"/>
    <w:rsid w:val="00610747"/>
    <w:rsid w:val="00611250"/>
    <w:rsid w:val="00611465"/>
    <w:rsid w:val="00611959"/>
    <w:rsid w:val="00613166"/>
    <w:rsid w:val="006137E7"/>
    <w:rsid w:val="00613C5C"/>
    <w:rsid w:val="00613FCA"/>
    <w:rsid w:val="0061484C"/>
    <w:rsid w:val="006148ED"/>
    <w:rsid w:val="0061496C"/>
    <w:rsid w:val="0061777F"/>
    <w:rsid w:val="00617D4F"/>
    <w:rsid w:val="006212D1"/>
    <w:rsid w:val="006218BA"/>
    <w:rsid w:val="00622932"/>
    <w:rsid w:val="00623AB4"/>
    <w:rsid w:val="0062580D"/>
    <w:rsid w:val="00625873"/>
    <w:rsid w:val="00625911"/>
    <w:rsid w:val="00627EBF"/>
    <w:rsid w:val="00630162"/>
    <w:rsid w:val="006304B2"/>
    <w:rsid w:val="00630C6E"/>
    <w:rsid w:val="0063114F"/>
    <w:rsid w:val="006317F2"/>
    <w:rsid w:val="00631F61"/>
    <w:rsid w:val="00633807"/>
    <w:rsid w:val="00634180"/>
    <w:rsid w:val="006342AB"/>
    <w:rsid w:val="00634361"/>
    <w:rsid w:val="006348E3"/>
    <w:rsid w:val="006359E4"/>
    <w:rsid w:val="00635E7A"/>
    <w:rsid w:val="00635EB1"/>
    <w:rsid w:val="00641D0B"/>
    <w:rsid w:val="00643C40"/>
    <w:rsid w:val="00644E18"/>
    <w:rsid w:val="006451A3"/>
    <w:rsid w:val="0064556A"/>
    <w:rsid w:val="00646321"/>
    <w:rsid w:val="006463E0"/>
    <w:rsid w:val="0064668F"/>
    <w:rsid w:val="00646B4E"/>
    <w:rsid w:val="0065084C"/>
    <w:rsid w:val="00650EEE"/>
    <w:rsid w:val="006526DC"/>
    <w:rsid w:val="00652765"/>
    <w:rsid w:val="006535A6"/>
    <w:rsid w:val="00656E23"/>
    <w:rsid w:val="006571AD"/>
    <w:rsid w:val="00657941"/>
    <w:rsid w:val="00660F0B"/>
    <w:rsid w:val="00660FA2"/>
    <w:rsid w:val="0066259A"/>
    <w:rsid w:val="00662BD1"/>
    <w:rsid w:val="00664340"/>
    <w:rsid w:val="0066448E"/>
    <w:rsid w:val="00664DC1"/>
    <w:rsid w:val="006654AE"/>
    <w:rsid w:val="006663CC"/>
    <w:rsid w:val="00672DAA"/>
    <w:rsid w:val="006765B2"/>
    <w:rsid w:val="00676B6C"/>
    <w:rsid w:val="00676F4C"/>
    <w:rsid w:val="0067739B"/>
    <w:rsid w:val="0067754D"/>
    <w:rsid w:val="00677588"/>
    <w:rsid w:val="006779DB"/>
    <w:rsid w:val="00680062"/>
    <w:rsid w:val="0068020B"/>
    <w:rsid w:val="00680451"/>
    <w:rsid w:val="0068061F"/>
    <w:rsid w:val="0068070C"/>
    <w:rsid w:val="00681369"/>
    <w:rsid w:val="00681B05"/>
    <w:rsid w:val="00683288"/>
    <w:rsid w:val="00683E7F"/>
    <w:rsid w:val="006848BA"/>
    <w:rsid w:val="00685B13"/>
    <w:rsid w:val="00686150"/>
    <w:rsid w:val="006866CA"/>
    <w:rsid w:val="006867DC"/>
    <w:rsid w:val="006906B6"/>
    <w:rsid w:val="00692A0F"/>
    <w:rsid w:val="006930CB"/>
    <w:rsid w:val="00693638"/>
    <w:rsid w:val="00694971"/>
    <w:rsid w:val="00694BCD"/>
    <w:rsid w:val="00695226"/>
    <w:rsid w:val="006961D8"/>
    <w:rsid w:val="00696BC9"/>
    <w:rsid w:val="006A09B0"/>
    <w:rsid w:val="006A131A"/>
    <w:rsid w:val="006A16FF"/>
    <w:rsid w:val="006A1813"/>
    <w:rsid w:val="006A34C5"/>
    <w:rsid w:val="006A39C4"/>
    <w:rsid w:val="006A442B"/>
    <w:rsid w:val="006A4F2E"/>
    <w:rsid w:val="006A5075"/>
    <w:rsid w:val="006B0910"/>
    <w:rsid w:val="006B0C88"/>
    <w:rsid w:val="006B0FC2"/>
    <w:rsid w:val="006B34D3"/>
    <w:rsid w:val="006B43AE"/>
    <w:rsid w:val="006B7EDD"/>
    <w:rsid w:val="006C1755"/>
    <w:rsid w:val="006C2B29"/>
    <w:rsid w:val="006C323E"/>
    <w:rsid w:val="006C4135"/>
    <w:rsid w:val="006C5259"/>
    <w:rsid w:val="006C583A"/>
    <w:rsid w:val="006C641E"/>
    <w:rsid w:val="006C6F96"/>
    <w:rsid w:val="006C70F0"/>
    <w:rsid w:val="006C727E"/>
    <w:rsid w:val="006C73F2"/>
    <w:rsid w:val="006C76B7"/>
    <w:rsid w:val="006D0F15"/>
    <w:rsid w:val="006D1FA7"/>
    <w:rsid w:val="006D3B15"/>
    <w:rsid w:val="006D3C71"/>
    <w:rsid w:val="006D4AC9"/>
    <w:rsid w:val="006D4CC4"/>
    <w:rsid w:val="006D646A"/>
    <w:rsid w:val="006D6BE4"/>
    <w:rsid w:val="006E0798"/>
    <w:rsid w:val="006E0CCD"/>
    <w:rsid w:val="006E1241"/>
    <w:rsid w:val="006E12D0"/>
    <w:rsid w:val="006E2240"/>
    <w:rsid w:val="006E312A"/>
    <w:rsid w:val="006E3363"/>
    <w:rsid w:val="006E33F8"/>
    <w:rsid w:val="006E4288"/>
    <w:rsid w:val="006E45F7"/>
    <w:rsid w:val="006F1446"/>
    <w:rsid w:val="006F3FEF"/>
    <w:rsid w:val="006F5F75"/>
    <w:rsid w:val="006F6917"/>
    <w:rsid w:val="007003C9"/>
    <w:rsid w:val="00700FEF"/>
    <w:rsid w:val="00701365"/>
    <w:rsid w:val="00702513"/>
    <w:rsid w:val="00702A66"/>
    <w:rsid w:val="00703920"/>
    <w:rsid w:val="00704B6A"/>
    <w:rsid w:val="00706443"/>
    <w:rsid w:val="00710370"/>
    <w:rsid w:val="00710CF1"/>
    <w:rsid w:val="00711D9E"/>
    <w:rsid w:val="00712B30"/>
    <w:rsid w:val="00713847"/>
    <w:rsid w:val="0071423F"/>
    <w:rsid w:val="00715B04"/>
    <w:rsid w:val="00716A3D"/>
    <w:rsid w:val="0071794F"/>
    <w:rsid w:val="00720D85"/>
    <w:rsid w:val="00720F8C"/>
    <w:rsid w:val="0072108E"/>
    <w:rsid w:val="00721306"/>
    <w:rsid w:val="00721C6E"/>
    <w:rsid w:val="00722A8F"/>
    <w:rsid w:val="00722AED"/>
    <w:rsid w:val="00723829"/>
    <w:rsid w:val="00723E3E"/>
    <w:rsid w:val="007258AB"/>
    <w:rsid w:val="0073156E"/>
    <w:rsid w:val="0073281E"/>
    <w:rsid w:val="00733267"/>
    <w:rsid w:val="00733A70"/>
    <w:rsid w:val="00734376"/>
    <w:rsid w:val="00734CEF"/>
    <w:rsid w:val="00735365"/>
    <w:rsid w:val="00736C8D"/>
    <w:rsid w:val="0074001F"/>
    <w:rsid w:val="007418AB"/>
    <w:rsid w:val="0074309E"/>
    <w:rsid w:val="00744E92"/>
    <w:rsid w:val="00746B14"/>
    <w:rsid w:val="00747BE4"/>
    <w:rsid w:val="007516DB"/>
    <w:rsid w:val="007527C0"/>
    <w:rsid w:val="0075334D"/>
    <w:rsid w:val="007534EB"/>
    <w:rsid w:val="007554B2"/>
    <w:rsid w:val="00755652"/>
    <w:rsid w:val="0075580A"/>
    <w:rsid w:val="0076081A"/>
    <w:rsid w:val="00761995"/>
    <w:rsid w:val="00762041"/>
    <w:rsid w:val="007629E9"/>
    <w:rsid w:val="00762D48"/>
    <w:rsid w:val="00766144"/>
    <w:rsid w:val="00766B85"/>
    <w:rsid w:val="00770125"/>
    <w:rsid w:val="00770657"/>
    <w:rsid w:val="00773FB7"/>
    <w:rsid w:val="0077412B"/>
    <w:rsid w:val="00774661"/>
    <w:rsid w:val="00775EC8"/>
    <w:rsid w:val="007768DC"/>
    <w:rsid w:val="00776B4C"/>
    <w:rsid w:val="00776EA2"/>
    <w:rsid w:val="007771DD"/>
    <w:rsid w:val="00777E8D"/>
    <w:rsid w:val="007800F1"/>
    <w:rsid w:val="007806FB"/>
    <w:rsid w:val="0078080E"/>
    <w:rsid w:val="00781536"/>
    <w:rsid w:val="007818A8"/>
    <w:rsid w:val="00781F60"/>
    <w:rsid w:val="00783DA6"/>
    <w:rsid w:val="00784830"/>
    <w:rsid w:val="00785292"/>
    <w:rsid w:val="007859D1"/>
    <w:rsid w:val="00790A68"/>
    <w:rsid w:val="00790EF4"/>
    <w:rsid w:val="00792038"/>
    <w:rsid w:val="00792C10"/>
    <w:rsid w:val="00792C34"/>
    <w:rsid w:val="00792CB7"/>
    <w:rsid w:val="0079330B"/>
    <w:rsid w:val="00793D4D"/>
    <w:rsid w:val="00794088"/>
    <w:rsid w:val="00795453"/>
    <w:rsid w:val="00797066"/>
    <w:rsid w:val="00797F74"/>
    <w:rsid w:val="007A0E0A"/>
    <w:rsid w:val="007A0F58"/>
    <w:rsid w:val="007A14FC"/>
    <w:rsid w:val="007A17B8"/>
    <w:rsid w:val="007A1880"/>
    <w:rsid w:val="007A3917"/>
    <w:rsid w:val="007A49B7"/>
    <w:rsid w:val="007A60D8"/>
    <w:rsid w:val="007A6476"/>
    <w:rsid w:val="007A75A9"/>
    <w:rsid w:val="007A78F8"/>
    <w:rsid w:val="007B012C"/>
    <w:rsid w:val="007B166B"/>
    <w:rsid w:val="007B197A"/>
    <w:rsid w:val="007B24C2"/>
    <w:rsid w:val="007B3855"/>
    <w:rsid w:val="007B4B20"/>
    <w:rsid w:val="007B4F79"/>
    <w:rsid w:val="007B52F5"/>
    <w:rsid w:val="007B64C0"/>
    <w:rsid w:val="007B65EF"/>
    <w:rsid w:val="007B6A1E"/>
    <w:rsid w:val="007B79E8"/>
    <w:rsid w:val="007C06D4"/>
    <w:rsid w:val="007C10E8"/>
    <w:rsid w:val="007C1B05"/>
    <w:rsid w:val="007C1B56"/>
    <w:rsid w:val="007C1D31"/>
    <w:rsid w:val="007C1EED"/>
    <w:rsid w:val="007C250E"/>
    <w:rsid w:val="007C31B8"/>
    <w:rsid w:val="007C68F4"/>
    <w:rsid w:val="007C6DD3"/>
    <w:rsid w:val="007C7136"/>
    <w:rsid w:val="007C7EC9"/>
    <w:rsid w:val="007D0079"/>
    <w:rsid w:val="007D040F"/>
    <w:rsid w:val="007D1743"/>
    <w:rsid w:val="007D1F33"/>
    <w:rsid w:val="007D2BF2"/>
    <w:rsid w:val="007D3558"/>
    <w:rsid w:val="007D3DC8"/>
    <w:rsid w:val="007D4FE9"/>
    <w:rsid w:val="007D74CC"/>
    <w:rsid w:val="007E110F"/>
    <w:rsid w:val="007E1C54"/>
    <w:rsid w:val="007E1EDC"/>
    <w:rsid w:val="007E22CF"/>
    <w:rsid w:val="007E3697"/>
    <w:rsid w:val="007E3925"/>
    <w:rsid w:val="007E41C8"/>
    <w:rsid w:val="007E72C7"/>
    <w:rsid w:val="007E744A"/>
    <w:rsid w:val="007E7B51"/>
    <w:rsid w:val="007F1777"/>
    <w:rsid w:val="007F19EC"/>
    <w:rsid w:val="007F21AD"/>
    <w:rsid w:val="007F295A"/>
    <w:rsid w:val="007F5B3C"/>
    <w:rsid w:val="007F5D6E"/>
    <w:rsid w:val="007F5F71"/>
    <w:rsid w:val="007F6898"/>
    <w:rsid w:val="00800462"/>
    <w:rsid w:val="008006A8"/>
    <w:rsid w:val="00801CCE"/>
    <w:rsid w:val="008026A8"/>
    <w:rsid w:val="0080283C"/>
    <w:rsid w:val="00802973"/>
    <w:rsid w:val="00802E17"/>
    <w:rsid w:val="00804D4C"/>
    <w:rsid w:val="00806601"/>
    <w:rsid w:val="00806A6A"/>
    <w:rsid w:val="008076DB"/>
    <w:rsid w:val="00807718"/>
    <w:rsid w:val="00814EA2"/>
    <w:rsid w:val="00815D21"/>
    <w:rsid w:val="00815EC8"/>
    <w:rsid w:val="00816F1B"/>
    <w:rsid w:val="0081703D"/>
    <w:rsid w:val="0081786C"/>
    <w:rsid w:val="00820396"/>
    <w:rsid w:val="00820DA6"/>
    <w:rsid w:val="00820FE4"/>
    <w:rsid w:val="00822E7F"/>
    <w:rsid w:val="008230EF"/>
    <w:rsid w:val="00824687"/>
    <w:rsid w:val="008255FD"/>
    <w:rsid w:val="00827046"/>
    <w:rsid w:val="00827084"/>
    <w:rsid w:val="00827DCF"/>
    <w:rsid w:val="00827EC1"/>
    <w:rsid w:val="00830344"/>
    <w:rsid w:val="008317DB"/>
    <w:rsid w:val="00831AF0"/>
    <w:rsid w:val="00833F9A"/>
    <w:rsid w:val="008354C2"/>
    <w:rsid w:val="00835727"/>
    <w:rsid w:val="008366F3"/>
    <w:rsid w:val="00836A2E"/>
    <w:rsid w:val="00837E1F"/>
    <w:rsid w:val="0084015A"/>
    <w:rsid w:val="008405E7"/>
    <w:rsid w:val="00841CA4"/>
    <w:rsid w:val="00846410"/>
    <w:rsid w:val="00846F3F"/>
    <w:rsid w:val="00846FB8"/>
    <w:rsid w:val="0084725C"/>
    <w:rsid w:val="008478D6"/>
    <w:rsid w:val="0085060D"/>
    <w:rsid w:val="00850FCE"/>
    <w:rsid w:val="008510FB"/>
    <w:rsid w:val="00851134"/>
    <w:rsid w:val="00851915"/>
    <w:rsid w:val="00852BD5"/>
    <w:rsid w:val="0085384D"/>
    <w:rsid w:val="00853AD7"/>
    <w:rsid w:val="00854A9F"/>
    <w:rsid w:val="00855194"/>
    <w:rsid w:val="00856735"/>
    <w:rsid w:val="00856C67"/>
    <w:rsid w:val="00857EC5"/>
    <w:rsid w:val="00860919"/>
    <w:rsid w:val="00860FC3"/>
    <w:rsid w:val="0086351D"/>
    <w:rsid w:val="00863F29"/>
    <w:rsid w:val="00865818"/>
    <w:rsid w:val="00867A0C"/>
    <w:rsid w:val="00867C92"/>
    <w:rsid w:val="0087160F"/>
    <w:rsid w:val="00871F2E"/>
    <w:rsid w:val="00872491"/>
    <w:rsid w:val="008743CB"/>
    <w:rsid w:val="008748DC"/>
    <w:rsid w:val="00874BF2"/>
    <w:rsid w:val="00874EDC"/>
    <w:rsid w:val="00877210"/>
    <w:rsid w:val="00880439"/>
    <w:rsid w:val="00880CF5"/>
    <w:rsid w:val="008818ED"/>
    <w:rsid w:val="00881963"/>
    <w:rsid w:val="00882166"/>
    <w:rsid w:val="008836E9"/>
    <w:rsid w:val="00884496"/>
    <w:rsid w:val="00884D75"/>
    <w:rsid w:val="00885BEC"/>
    <w:rsid w:val="00885E35"/>
    <w:rsid w:val="0088643B"/>
    <w:rsid w:val="00886DD8"/>
    <w:rsid w:val="008870D8"/>
    <w:rsid w:val="00887A01"/>
    <w:rsid w:val="00890B81"/>
    <w:rsid w:val="00890BE5"/>
    <w:rsid w:val="008911E8"/>
    <w:rsid w:val="00892E02"/>
    <w:rsid w:val="00893D13"/>
    <w:rsid w:val="008944C6"/>
    <w:rsid w:val="00894BF8"/>
    <w:rsid w:val="00895E4A"/>
    <w:rsid w:val="00896582"/>
    <w:rsid w:val="00896AC0"/>
    <w:rsid w:val="00896ED9"/>
    <w:rsid w:val="00897722"/>
    <w:rsid w:val="008A16D4"/>
    <w:rsid w:val="008A1B03"/>
    <w:rsid w:val="008A2A81"/>
    <w:rsid w:val="008A2AF8"/>
    <w:rsid w:val="008A2C44"/>
    <w:rsid w:val="008A2DBC"/>
    <w:rsid w:val="008A3BA4"/>
    <w:rsid w:val="008A466F"/>
    <w:rsid w:val="008A47CB"/>
    <w:rsid w:val="008A62C4"/>
    <w:rsid w:val="008A6502"/>
    <w:rsid w:val="008A664A"/>
    <w:rsid w:val="008A6C19"/>
    <w:rsid w:val="008A7CDA"/>
    <w:rsid w:val="008B0F84"/>
    <w:rsid w:val="008B134C"/>
    <w:rsid w:val="008B25F7"/>
    <w:rsid w:val="008B50E1"/>
    <w:rsid w:val="008B5399"/>
    <w:rsid w:val="008C1856"/>
    <w:rsid w:val="008C18F3"/>
    <w:rsid w:val="008C1B08"/>
    <w:rsid w:val="008C2CD0"/>
    <w:rsid w:val="008C381C"/>
    <w:rsid w:val="008C6F26"/>
    <w:rsid w:val="008D04E1"/>
    <w:rsid w:val="008D0AEA"/>
    <w:rsid w:val="008D1445"/>
    <w:rsid w:val="008D15BA"/>
    <w:rsid w:val="008D27D5"/>
    <w:rsid w:val="008D306D"/>
    <w:rsid w:val="008D3CCB"/>
    <w:rsid w:val="008D4D4B"/>
    <w:rsid w:val="008D6724"/>
    <w:rsid w:val="008D6AB6"/>
    <w:rsid w:val="008D7794"/>
    <w:rsid w:val="008D792B"/>
    <w:rsid w:val="008D7973"/>
    <w:rsid w:val="008E0214"/>
    <w:rsid w:val="008E1169"/>
    <w:rsid w:val="008E1F6D"/>
    <w:rsid w:val="008E241E"/>
    <w:rsid w:val="008E2E97"/>
    <w:rsid w:val="008E3F31"/>
    <w:rsid w:val="008E4AAD"/>
    <w:rsid w:val="008E558A"/>
    <w:rsid w:val="008E5C77"/>
    <w:rsid w:val="008E7010"/>
    <w:rsid w:val="008F0931"/>
    <w:rsid w:val="008F11EC"/>
    <w:rsid w:val="008F1A4C"/>
    <w:rsid w:val="008F1B70"/>
    <w:rsid w:val="008F4614"/>
    <w:rsid w:val="008F48D5"/>
    <w:rsid w:val="008F718B"/>
    <w:rsid w:val="009001BE"/>
    <w:rsid w:val="00900701"/>
    <w:rsid w:val="009024A3"/>
    <w:rsid w:val="00902B9A"/>
    <w:rsid w:val="00904634"/>
    <w:rsid w:val="00904D9C"/>
    <w:rsid w:val="00904F10"/>
    <w:rsid w:val="0090598B"/>
    <w:rsid w:val="00906F10"/>
    <w:rsid w:val="00907383"/>
    <w:rsid w:val="00907BB9"/>
    <w:rsid w:val="00910F32"/>
    <w:rsid w:val="009117EA"/>
    <w:rsid w:val="00912A63"/>
    <w:rsid w:val="00912E3B"/>
    <w:rsid w:val="0091310F"/>
    <w:rsid w:val="00913197"/>
    <w:rsid w:val="00913226"/>
    <w:rsid w:val="009135C4"/>
    <w:rsid w:val="00913B93"/>
    <w:rsid w:val="00915AAC"/>
    <w:rsid w:val="00916197"/>
    <w:rsid w:val="00917314"/>
    <w:rsid w:val="009176D3"/>
    <w:rsid w:val="00917C8C"/>
    <w:rsid w:val="009209EC"/>
    <w:rsid w:val="00921472"/>
    <w:rsid w:val="00921837"/>
    <w:rsid w:val="00922041"/>
    <w:rsid w:val="00924499"/>
    <w:rsid w:val="00925A30"/>
    <w:rsid w:val="00927138"/>
    <w:rsid w:val="00927284"/>
    <w:rsid w:val="0092797E"/>
    <w:rsid w:val="009300F5"/>
    <w:rsid w:val="009311A5"/>
    <w:rsid w:val="00932B7A"/>
    <w:rsid w:val="00934BF1"/>
    <w:rsid w:val="009351D6"/>
    <w:rsid w:val="00935AD1"/>
    <w:rsid w:val="009379CA"/>
    <w:rsid w:val="00937B1C"/>
    <w:rsid w:val="00941019"/>
    <w:rsid w:val="009418F1"/>
    <w:rsid w:val="00941A53"/>
    <w:rsid w:val="00942A28"/>
    <w:rsid w:val="00942B87"/>
    <w:rsid w:val="0094311A"/>
    <w:rsid w:val="009431E7"/>
    <w:rsid w:val="00943384"/>
    <w:rsid w:val="009434D1"/>
    <w:rsid w:val="009435AF"/>
    <w:rsid w:val="00943B03"/>
    <w:rsid w:val="00943C3C"/>
    <w:rsid w:val="00943DA6"/>
    <w:rsid w:val="00943F33"/>
    <w:rsid w:val="009442A6"/>
    <w:rsid w:val="009443CD"/>
    <w:rsid w:val="009445D6"/>
    <w:rsid w:val="00944734"/>
    <w:rsid w:val="00944997"/>
    <w:rsid w:val="009453E5"/>
    <w:rsid w:val="0094608A"/>
    <w:rsid w:val="0094691F"/>
    <w:rsid w:val="0094755D"/>
    <w:rsid w:val="009478F3"/>
    <w:rsid w:val="00950076"/>
    <w:rsid w:val="00950C80"/>
    <w:rsid w:val="00950F18"/>
    <w:rsid w:val="00951B8D"/>
    <w:rsid w:val="009525CD"/>
    <w:rsid w:val="00952D82"/>
    <w:rsid w:val="00952EDF"/>
    <w:rsid w:val="009533E0"/>
    <w:rsid w:val="00953546"/>
    <w:rsid w:val="00954EF7"/>
    <w:rsid w:val="00955800"/>
    <w:rsid w:val="00956290"/>
    <w:rsid w:val="009575C4"/>
    <w:rsid w:val="009603A5"/>
    <w:rsid w:val="00961989"/>
    <w:rsid w:val="00962254"/>
    <w:rsid w:val="009626CA"/>
    <w:rsid w:val="00962813"/>
    <w:rsid w:val="00962A54"/>
    <w:rsid w:val="00962B48"/>
    <w:rsid w:val="00963DBA"/>
    <w:rsid w:val="009645C0"/>
    <w:rsid w:val="00965199"/>
    <w:rsid w:val="0096542D"/>
    <w:rsid w:val="00965B2A"/>
    <w:rsid w:val="00965D42"/>
    <w:rsid w:val="009719A0"/>
    <w:rsid w:val="00972AC6"/>
    <w:rsid w:val="00972F96"/>
    <w:rsid w:val="00976035"/>
    <w:rsid w:val="009778C9"/>
    <w:rsid w:val="00980549"/>
    <w:rsid w:val="009815CF"/>
    <w:rsid w:val="00981FEE"/>
    <w:rsid w:val="00982032"/>
    <w:rsid w:val="00982124"/>
    <w:rsid w:val="00983B65"/>
    <w:rsid w:val="00984014"/>
    <w:rsid w:val="00984C8F"/>
    <w:rsid w:val="00985317"/>
    <w:rsid w:val="00985466"/>
    <w:rsid w:val="0098676D"/>
    <w:rsid w:val="009869EC"/>
    <w:rsid w:val="00987428"/>
    <w:rsid w:val="00990953"/>
    <w:rsid w:val="009921AD"/>
    <w:rsid w:val="009943C4"/>
    <w:rsid w:val="0099539F"/>
    <w:rsid w:val="00996C60"/>
    <w:rsid w:val="00997F39"/>
    <w:rsid w:val="009A0A54"/>
    <w:rsid w:val="009A0F73"/>
    <w:rsid w:val="009A23B7"/>
    <w:rsid w:val="009A4670"/>
    <w:rsid w:val="009A4700"/>
    <w:rsid w:val="009A4B97"/>
    <w:rsid w:val="009A7215"/>
    <w:rsid w:val="009B0A13"/>
    <w:rsid w:val="009B1767"/>
    <w:rsid w:val="009B19A0"/>
    <w:rsid w:val="009B2C3F"/>
    <w:rsid w:val="009B37A3"/>
    <w:rsid w:val="009B3A01"/>
    <w:rsid w:val="009B3D02"/>
    <w:rsid w:val="009B4A32"/>
    <w:rsid w:val="009B4BFD"/>
    <w:rsid w:val="009B4F0F"/>
    <w:rsid w:val="009B69FE"/>
    <w:rsid w:val="009B6CF1"/>
    <w:rsid w:val="009B780A"/>
    <w:rsid w:val="009B78B3"/>
    <w:rsid w:val="009B7F5B"/>
    <w:rsid w:val="009C03FA"/>
    <w:rsid w:val="009C06EF"/>
    <w:rsid w:val="009C083D"/>
    <w:rsid w:val="009C0AFB"/>
    <w:rsid w:val="009C20A5"/>
    <w:rsid w:val="009C2C48"/>
    <w:rsid w:val="009C4D82"/>
    <w:rsid w:val="009C5858"/>
    <w:rsid w:val="009C5D01"/>
    <w:rsid w:val="009C7534"/>
    <w:rsid w:val="009C7D47"/>
    <w:rsid w:val="009C7ED7"/>
    <w:rsid w:val="009D1673"/>
    <w:rsid w:val="009D1794"/>
    <w:rsid w:val="009D1CEA"/>
    <w:rsid w:val="009D27D7"/>
    <w:rsid w:val="009D2865"/>
    <w:rsid w:val="009D2BAE"/>
    <w:rsid w:val="009D64BD"/>
    <w:rsid w:val="009D655C"/>
    <w:rsid w:val="009D6C18"/>
    <w:rsid w:val="009D71CF"/>
    <w:rsid w:val="009E0117"/>
    <w:rsid w:val="009E050E"/>
    <w:rsid w:val="009E10E2"/>
    <w:rsid w:val="009E1CE1"/>
    <w:rsid w:val="009E23EB"/>
    <w:rsid w:val="009E292A"/>
    <w:rsid w:val="009E3CE4"/>
    <w:rsid w:val="009E461F"/>
    <w:rsid w:val="009E5552"/>
    <w:rsid w:val="009E5916"/>
    <w:rsid w:val="009F09A5"/>
    <w:rsid w:val="009F1373"/>
    <w:rsid w:val="009F2F5F"/>
    <w:rsid w:val="009F3813"/>
    <w:rsid w:val="009F3C45"/>
    <w:rsid w:val="009F3EC9"/>
    <w:rsid w:val="009F4F7D"/>
    <w:rsid w:val="009F596D"/>
    <w:rsid w:val="009F640B"/>
    <w:rsid w:val="009F7807"/>
    <w:rsid w:val="00A01434"/>
    <w:rsid w:val="00A016AC"/>
    <w:rsid w:val="00A02330"/>
    <w:rsid w:val="00A0346F"/>
    <w:rsid w:val="00A037E8"/>
    <w:rsid w:val="00A04790"/>
    <w:rsid w:val="00A056CF"/>
    <w:rsid w:val="00A05A6C"/>
    <w:rsid w:val="00A068F2"/>
    <w:rsid w:val="00A075F3"/>
    <w:rsid w:val="00A105FE"/>
    <w:rsid w:val="00A1062E"/>
    <w:rsid w:val="00A10B5F"/>
    <w:rsid w:val="00A1217C"/>
    <w:rsid w:val="00A1275B"/>
    <w:rsid w:val="00A14F01"/>
    <w:rsid w:val="00A155BF"/>
    <w:rsid w:val="00A156DE"/>
    <w:rsid w:val="00A16033"/>
    <w:rsid w:val="00A16B83"/>
    <w:rsid w:val="00A201FC"/>
    <w:rsid w:val="00A20235"/>
    <w:rsid w:val="00A232E1"/>
    <w:rsid w:val="00A23440"/>
    <w:rsid w:val="00A23BE9"/>
    <w:rsid w:val="00A2401D"/>
    <w:rsid w:val="00A26B62"/>
    <w:rsid w:val="00A2764D"/>
    <w:rsid w:val="00A278A8"/>
    <w:rsid w:val="00A27AD7"/>
    <w:rsid w:val="00A27DA9"/>
    <w:rsid w:val="00A30C31"/>
    <w:rsid w:val="00A31161"/>
    <w:rsid w:val="00A3194F"/>
    <w:rsid w:val="00A31D72"/>
    <w:rsid w:val="00A32023"/>
    <w:rsid w:val="00A3221E"/>
    <w:rsid w:val="00A3338D"/>
    <w:rsid w:val="00A33BCB"/>
    <w:rsid w:val="00A34AB4"/>
    <w:rsid w:val="00A34CE0"/>
    <w:rsid w:val="00A3544B"/>
    <w:rsid w:val="00A35E7F"/>
    <w:rsid w:val="00A37613"/>
    <w:rsid w:val="00A3763D"/>
    <w:rsid w:val="00A37B0E"/>
    <w:rsid w:val="00A401D6"/>
    <w:rsid w:val="00A4032F"/>
    <w:rsid w:val="00A415D9"/>
    <w:rsid w:val="00A41B4A"/>
    <w:rsid w:val="00A4307D"/>
    <w:rsid w:val="00A43194"/>
    <w:rsid w:val="00A4337D"/>
    <w:rsid w:val="00A439E1"/>
    <w:rsid w:val="00A43B99"/>
    <w:rsid w:val="00A43FD4"/>
    <w:rsid w:val="00A44048"/>
    <w:rsid w:val="00A44424"/>
    <w:rsid w:val="00A4556E"/>
    <w:rsid w:val="00A45D07"/>
    <w:rsid w:val="00A46941"/>
    <w:rsid w:val="00A46A64"/>
    <w:rsid w:val="00A47290"/>
    <w:rsid w:val="00A47316"/>
    <w:rsid w:val="00A50C4B"/>
    <w:rsid w:val="00A50E76"/>
    <w:rsid w:val="00A510CC"/>
    <w:rsid w:val="00A51A9A"/>
    <w:rsid w:val="00A523AB"/>
    <w:rsid w:val="00A536D3"/>
    <w:rsid w:val="00A54036"/>
    <w:rsid w:val="00A5565D"/>
    <w:rsid w:val="00A55B8B"/>
    <w:rsid w:val="00A570B3"/>
    <w:rsid w:val="00A576B7"/>
    <w:rsid w:val="00A577F9"/>
    <w:rsid w:val="00A57A03"/>
    <w:rsid w:val="00A57D39"/>
    <w:rsid w:val="00A60E33"/>
    <w:rsid w:val="00A60FA2"/>
    <w:rsid w:val="00A62571"/>
    <w:rsid w:val="00A63BAA"/>
    <w:rsid w:val="00A64824"/>
    <w:rsid w:val="00A64984"/>
    <w:rsid w:val="00A67BA9"/>
    <w:rsid w:val="00A70720"/>
    <w:rsid w:val="00A70986"/>
    <w:rsid w:val="00A715A0"/>
    <w:rsid w:val="00A7187B"/>
    <w:rsid w:val="00A71E34"/>
    <w:rsid w:val="00A722C1"/>
    <w:rsid w:val="00A74954"/>
    <w:rsid w:val="00A75F5B"/>
    <w:rsid w:val="00A75F7E"/>
    <w:rsid w:val="00A767A3"/>
    <w:rsid w:val="00A767C8"/>
    <w:rsid w:val="00A76A92"/>
    <w:rsid w:val="00A77079"/>
    <w:rsid w:val="00A772D0"/>
    <w:rsid w:val="00A80ACA"/>
    <w:rsid w:val="00A82119"/>
    <w:rsid w:val="00A85034"/>
    <w:rsid w:val="00A8569D"/>
    <w:rsid w:val="00A85AB6"/>
    <w:rsid w:val="00A86A26"/>
    <w:rsid w:val="00A9037E"/>
    <w:rsid w:val="00A91032"/>
    <w:rsid w:val="00A9124D"/>
    <w:rsid w:val="00A91AA0"/>
    <w:rsid w:val="00A91F39"/>
    <w:rsid w:val="00A9252F"/>
    <w:rsid w:val="00A92ACD"/>
    <w:rsid w:val="00A94C63"/>
    <w:rsid w:val="00A9599D"/>
    <w:rsid w:val="00AA1EAD"/>
    <w:rsid w:val="00AA2554"/>
    <w:rsid w:val="00AA323D"/>
    <w:rsid w:val="00AA33AB"/>
    <w:rsid w:val="00AA34F6"/>
    <w:rsid w:val="00AA36F7"/>
    <w:rsid w:val="00AA3DF0"/>
    <w:rsid w:val="00AA3EBD"/>
    <w:rsid w:val="00AA48B6"/>
    <w:rsid w:val="00AA4B8C"/>
    <w:rsid w:val="00AA4C6B"/>
    <w:rsid w:val="00AA61AC"/>
    <w:rsid w:val="00AA6E37"/>
    <w:rsid w:val="00AB13CB"/>
    <w:rsid w:val="00AB1BE8"/>
    <w:rsid w:val="00AB1CBC"/>
    <w:rsid w:val="00AB1E02"/>
    <w:rsid w:val="00AB5030"/>
    <w:rsid w:val="00AB569A"/>
    <w:rsid w:val="00AB5C46"/>
    <w:rsid w:val="00AB5DD6"/>
    <w:rsid w:val="00AB61A6"/>
    <w:rsid w:val="00AB72F6"/>
    <w:rsid w:val="00AB7734"/>
    <w:rsid w:val="00AB783B"/>
    <w:rsid w:val="00AB78DF"/>
    <w:rsid w:val="00AB7E33"/>
    <w:rsid w:val="00AB7E57"/>
    <w:rsid w:val="00AC017B"/>
    <w:rsid w:val="00AC0217"/>
    <w:rsid w:val="00AC0D2D"/>
    <w:rsid w:val="00AC0F0F"/>
    <w:rsid w:val="00AC136A"/>
    <w:rsid w:val="00AC2355"/>
    <w:rsid w:val="00AC32C8"/>
    <w:rsid w:val="00AC386B"/>
    <w:rsid w:val="00AC39C2"/>
    <w:rsid w:val="00AC4D6F"/>
    <w:rsid w:val="00AC5356"/>
    <w:rsid w:val="00AC5920"/>
    <w:rsid w:val="00AC604A"/>
    <w:rsid w:val="00AC615D"/>
    <w:rsid w:val="00AC705B"/>
    <w:rsid w:val="00AC791E"/>
    <w:rsid w:val="00AC7E44"/>
    <w:rsid w:val="00AC7EAE"/>
    <w:rsid w:val="00AD0671"/>
    <w:rsid w:val="00AD0A48"/>
    <w:rsid w:val="00AD1829"/>
    <w:rsid w:val="00AD2ACC"/>
    <w:rsid w:val="00AD4289"/>
    <w:rsid w:val="00AD54B1"/>
    <w:rsid w:val="00AD5FF6"/>
    <w:rsid w:val="00AD620E"/>
    <w:rsid w:val="00AD780E"/>
    <w:rsid w:val="00AD7FCD"/>
    <w:rsid w:val="00AE0AD0"/>
    <w:rsid w:val="00AE1062"/>
    <w:rsid w:val="00AE15F3"/>
    <w:rsid w:val="00AE278C"/>
    <w:rsid w:val="00AE2888"/>
    <w:rsid w:val="00AE2CB5"/>
    <w:rsid w:val="00AE37B0"/>
    <w:rsid w:val="00AE4F35"/>
    <w:rsid w:val="00AE6811"/>
    <w:rsid w:val="00AE7978"/>
    <w:rsid w:val="00AE7CC1"/>
    <w:rsid w:val="00AE7E66"/>
    <w:rsid w:val="00AF1DFE"/>
    <w:rsid w:val="00AF263B"/>
    <w:rsid w:val="00AF26EB"/>
    <w:rsid w:val="00AF5AD2"/>
    <w:rsid w:val="00AF67CB"/>
    <w:rsid w:val="00AF6D73"/>
    <w:rsid w:val="00B007CF"/>
    <w:rsid w:val="00B014C1"/>
    <w:rsid w:val="00B0227A"/>
    <w:rsid w:val="00B027D1"/>
    <w:rsid w:val="00B038BD"/>
    <w:rsid w:val="00B0417E"/>
    <w:rsid w:val="00B04A80"/>
    <w:rsid w:val="00B04C16"/>
    <w:rsid w:val="00B06EF5"/>
    <w:rsid w:val="00B07490"/>
    <w:rsid w:val="00B07670"/>
    <w:rsid w:val="00B07ADC"/>
    <w:rsid w:val="00B100E4"/>
    <w:rsid w:val="00B1016E"/>
    <w:rsid w:val="00B10B4C"/>
    <w:rsid w:val="00B10E83"/>
    <w:rsid w:val="00B11954"/>
    <w:rsid w:val="00B11A30"/>
    <w:rsid w:val="00B123AC"/>
    <w:rsid w:val="00B12DC2"/>
    <w:rsid w:val="00B138E4"/>
    <w:rsid w:val="00B13988"/>
    <w:rsid w:val="00B15324"/>
    <w:rsid w:val="00B16E1F"/>
    <w:rsid w:val="00B1750D"/>
    <w:rsid w:val="00B17B1D"/>
    <w:rsid w:val="00B17E20"/>
    <w:rsid w:val="00B21C36"/>
    <w:rsid w:val="00B22501"/>
    <w:rsid w:val="00B22CD8"/>
    <w:rsid w:val="00B2385B"/>
    <w:rsid w:val="00B23E6D"/>
    <w:rsid w:val="00B24020"/>
    <w:rsid w:val="00B24AA6"/>
    <w:rsid w:val="00B2576B"/>
    <w:rsid w:val="00B2637F"/>
    <w:rsid w:val="00B2690F"/>
    <w:rsid w:val="00B26B91"/>
    <w:rsid w:val="00B272F0"/>
    <w:rsid w:val="00B27DB5"/>
    <w:rsid w:val="00B314DA"/>
    <w:rsid w:val="00B31A2D"/>
    <w:rsid w:val="00B32532"/>
    <w:rsid w:val="00B32793"/>
    <w:rsid w:val="00B33C98"/>
    <w:rsid w:val="00B3421A"/>
    <w:rsid w:val="00B34227"/>
    <w:rsid w:val="00B345B3"/>
    <w:rsid w:val="00B365EB"/>
    <w:rsid w:val="00B40583"/>
    <w:rsid w:val="00B40D05"/>
    <w:rsid w:val="00B41BC5"/>
    <w:rsid w:val="00B42598"/>
    <w:rsid w:val="00B42657"/>
    <w:rsid w:val="00B42D68"/>
    <w:rsid w:val="00B46D00"/>
    <w:rsid w:val="00B474E8"/>
    <w:rsid w:val="00B47549"/>
    <w:rsid w:val="00B47893"/>
    <w:rsid w:val="00B50B92"/>
    <w:rsid w:val="00B50E2A"/>
    <w:rsid w:val="00B51152"/>
    <w:rsid w:val="00B5142B"/>
    <w:rsid w:val="00B535CB"/>
    <w:rsid w:val="00B539DE"/>
    <w:rsid w:val="00B53CDE"/>
    <w:rsid w:val="00B53E88"/>
    <w:rsid w:val="00B543AB"/>
    <w:rsid w:val="00B54837"/>
    <w:rsid w:val="00B55904"/>
    <w:rsid w:val="00B56027"/>
    <w:rsid w:val="00B56655"/>
    <w:rsid w:val="00B570C5"/>
    <w:rsid w:val="00B574EE"/>
    <w:rsid w:val="00B57CBB"/>
    <w:rsid w:val="00B604EA"/>
    <w:rsid w:val="00B61614"/>
    <w:rsid w:val="00B61DFD"/>
    <w:rsid w:val="00B625B3"/>
    <w:rsid w:val="00B63BF5"/>
    <w:rsid w:val="00B641C7"/>
    <w:rsid w:val="00B67984"/>
    <w:rsid w:val="00B70402"/>
    <w:rsid w:val="00B704DB"/>
    <w:rsid w:val="00B70B42"/>
    <w:rsid w:val="00B70D13"/>
    <w:rsid w:val="00B71204"/>
    <w:rsid w:val="00B73778"/>
    <w:rsid w:val="00B74A76"/>
    <w:rsid w:val="00B74F5D"/>
    <w:rsid w:val="00B755A3"/>
    <w:rsid w:val="00B76F2A"/>
    <w:rsid w:val="00B777CD"/>
    <w:rsid w:val="00B77AB1"/>
    <w:rsid w:val="00B77BAB"/>
    <w:rsid w:val="00B77C08"/>
    <w:rsid w:val="00B77E70"/>
    <w:rsid w:val="00B77F84"/>
    <w:rsid w:val="00B802D8"/>
    <w:rsid w:val="00B80CEF"/>
    <w:rsid w:val="00B816A3"/>
    <w:rsid w:val="00B8229B"/>
    <w:rsid w:val="00B829D0"/>
    <w:rsid w:val="00B82EF0"/>
    <w:rsid w:val="00B82F91"/>
    <w:rsid w:val="00B8358D"/>
    <w:rsid w:val="00B84AA4"/>
    <w:rsid w:val="00B84D72"/>
    <w:rsid w:val="00B875C9"/>
    <w:rsid w:val="00B90F3C"/>
    <w:rsid w:val="00B9101B"/>
    <w:rsid w:val="00B91088"/>
    <w:rsid w:val="00B91526"/>
    <w:rsid w:val="00B9467A"/>
    <w:rsid w:val="00B946DA"/>
    <w:rsid w:val="00B9474B"/>
    <w:rsid w:val="00B96C48"/>
    <w:rsid w:val="00B9705A"/>
    <w:rsid w:val="00BA024A"/>
    <w:rsid w:val="00BA1B98"/>
    <w:rsid w:val="00BA25E7"/>
    <w:rsid w:val="00BA28DA"/>
    <w:rsid w:val="00BA30CC"/>
    <w:rsid w:val="00BA4B9A"/>
    <w:rsid w:val="00BA4D57"/>
    <w:rsid w:val="00BA6525"/>
    <w:rsid w:val="00BA679B"/>
    <w:rsid w:val="00BA687F"/>
    <w:rsid w:val="00BA6B3F"/>
    <w:rsid w:val="00BA7249"/>
    <w:rsid w:val="00BB1C54"/>
    <w:rsid w:val="00BB2AA8"/>
    <w:rsid w:val="00BB4F8F"/>
    <w:rsid w:val="00BB548C"/>
    <w:rsid w:val="00BB56DF"/>
    <w:rsid w:val="00BB589A"/>
    <w:rsid w:val="00BB5A10"/>
    <w:rsid w:val="00BB5B06"/>
    <w:rsid w:val="00BB5E1C"/>
    <w:rsid w:val="00BC07B7"/>
    <w:rsid w:val="00BC09C8"/>
    <w:rsid w:val="00BC12F4"/>
    <w:rsid w:val="00BC1B2D"/>
    <w:rsid w:val="00BC2F65"/>
    <w:rsid w:val="00BC3DC2"/>
    <w:rsid w:val="00BC3E09"/>
    <w:rsid w:val="00BC3F06"/>
    <w:rsid w:val="00BC4F6B"/>
    <w:rsid w:val="00BC5C42"/>
    <w:rsid w:val="00BC65CD"/>
    <w:rsid w:val="00BC6FD9"/>
    <w:rsid w:val="00BC7252"/>
    <w:rsid w:val="00BD1940"/>
    <w:rsid w:val="00BD20EB"/>
    <w:rsid w:val="00BD223D"/>
    <w:rsid w:val="00BD2D32"/>
    <w:rsid w:val="00BD5717"/>
    <w:rsid w:val="00BD596E"/>
    <w:rsid w:val="00BD6FBD"/>
    <w:rsid w:val="00BD7E98"/>
    <w:rsid w:val="00BE07C9"/>
    <w:rsid w:val="00BE308C"/>
    <w:rsid w:val="00BE3683"/>
    <w:rsid w:val="00BE48E9"/>
    <w:rsid w:val="00BE4DA3"/>
    <w:rsid w:val="00BE54A8"/>
    <w:rsid w:val="00BE5CE7"/>
    <w:rsid w:val="00BE62BE"/>
    <w:rsid w:val="00BE6D93"/>
    <w:rsid w:val="00BE72CE"/>
    <w:rsid w:val="00BF0168"/>
    <w:rsid w:val="00BF0356"/>
    <w:rsid w:val="00BF0737"/>
    <w:rsid w:val="00BF0BCA"/>
    <w:rsid w:val="00BF1665"/>
    <w:rsid w:val="00BF1D14"/>
    <w:rsid w:val="00BF2205"/>
    <w:rsid w:val="00BF2B17"/>
    <w:rsid w:val="00BF38AB"/>
    <w:rsid w:val="00BF66B8"/>
    <w:rsid w:val="00BF6BE6"/>
    <w:rsid w:val="00BF6C6B"/>
    <w:rsid w:val="00C008B2"/>
    <w:rsid w:val="00C00ACF"/>
    <w:rsid w:val="00C019DE"/>
    <w:rsid w:val="00C01BCD"/>
    <w:rsid w:val="00C0238B"/>
    <w:rsid w:val="00C02B0A"/>
    <w:rsid w:val="00C03A70"/>
    <w:rsid w:val="00C0427B"/>
    <w:rsid w:val="00C06333"/>
    <w:rsid w:val="00C06383"/>
    <w:rsid w:val="00C06BB4"/>
    <w:rsid w:val="00C07155"/>
    <w:rsid w:val="00C072BE"/>
    <w:rsid w:val="00C075FB"/>
    <w:rsid w:val="00C07843"/>
    <w:rsid w:val="00C104D5"/>
    <w:rsid w:val="00C11DBD"/>
    <w:rsid w:val="00C12B1B"/>
    <w:rsid w:val="00C13BC6"/>
    <w:rsid w:val="00C14697"/>
    <w:rsid w:val="00C15445"/>
    <w:rsid w:val="00C15F26"/>
    <w:rsid w:val="00C16B50"/>
    <w:rsid w:val="00C1721B"/>
    <w:rsid w:val="00C1733F"/>
    <w:rsid w:val="00C17465"/>
    <w:rsid w:val="00C17D97"/>
    <w:rsid w:val="00C208F0"/>
    <w:rsid w:val="00C20DA0"/>
    <w:rsid w:val="00C20FAF"/>
    <w:rsid w:val="00C21834"/>
    <w:rsid w:val="00C22506"/>
    <w:rsid w:val="00C22AEB"/>
    <w:rsid w:val="00C2351D"/>
    <w:rsid w:val="00C24662"/>
    <w:rsid w:val="00C25F98"/>
    <w:rsid w:val="00C26790"/>
    <w:rsid w:val="00C305D6"/>
    <w:rsid w:val="00C31A55"/>
    <w:rsid w:val="00C33CCF"/>
    <w:rsid w:val="00C33DA0"/>
    <w:rsid w:val="00C34396"/>
    <w:rsid w:val="00C34E51"/>
    <w:rsid w:val="00C354E1"/>
    <w:rsid w:val="00C37A7C"/>
    <w:rsid w:val="00C40349"/>
    <w:rsid w:val="00C41A44"/>
    <w:rsid w:val="00C41C22"/>
    <w:rsid w:val="00C4291A"/>
    <w:rsid w:val="00C43633"/>
    <w:rsid w:val="00C439E5"/>
    <w:rsid w:val="00C44F56"/>
    <w:rsid w:val="00C4509B"/>
    <w:rsid w:val="00C45B2B"/>
    <w:rsid w:val="00C47BF7"/>
    <w:rsid w:val="00C47F45"/>
    <w:rsid w:val="00C50129"/>
    <w:rsid w:val="00C5024B"/>
    <w:rsid w:val="00C51359"/>
    <w:rsid w:val="00C52B3C"/>
    <w:rsid w:val="00C557A0"/>
    <w:rsid w:val="00C56AE9"/>
    <w:rsid w:val="00C577E7"/>
    <w:rsid w:val="00C5793D"/>
    <w:rsid w:val="00C57B0B"/>
    <w:rsid w:val="00C6069B"/>
    <w:rsid w:val="00C612B7"/>
    <w:rsid w:val="00C6135F"/>
    <w:rsid w:val="00C6318C"/>
    <w:rsid w:val="00C639F7"/>
    <w:rsid w:val="00C63FAF"/>
    <w:rsid w:val="00C67327"/>
    <w:rsid w:val="00C677D5"/>
    <w:rsid w:val="00C7114C"/>
    <w:rsid w:val="00C71F76"/>
    <w:rsid w:val="00C7202A"/>
    <w:rsid w:val="00C72726"/>
    <w:rsid w:val="00C742EA"/>
    <w:rsid w:val="00C75083"/>
    <w:rsid w:val="00C76D99"/>
    <w:rsid w:val="00C80C32"/>
    <w:rsid w:val="00C822CB"/>
    <w:rsid w:val="00C8301B"/>
    <w:rsid w:val="00C8326D"/>
    <w:rsid w:val="00C83322"/>
    <w:rsid w:val="00C8358B"/>
    <w:rsid w:val="00C84E97"/>
    <w:rsid w:val="00C85A86"/>
    <w:rsid w:val="00C8678F"/>
    <w:rsid w:val="00C87756"/>
    <w:rsid w:val="00C87D26"/>
    <w:rsid w:val="00C9130F"/>
    <w:rsid w:val="00C91CC2"/>
    <w:rsid w:val="00C925BA"/>
    <w:rsid w:val="00C9303B"/>
    <w:rsid w:val="00C93291"/>
    <w:rsid w:val="00C933DE"/>
    <w:rsid w:val="00C935B2"/>
    <w:rsid w:val="00C94F2F"/>
    <w:rsid w:val="00C9506C"/>
    <w:rsid w:val="00C95C9A"/>
    <w:rsid w:val="00C962E8"/>
    <w:rsid w:val="00C9782A"/>
    <w:rsid w:val="00CA15D0"/>
    <w:rsid w:val="00CA242B"/>
    <w:rsid w:val="00CA3DC2"/>
    <w:rsid w:val="00CA4B84"/>
    <w:rsid w:val="00CA51B1"/>
    <w:rsid w:val="00CA5D86"/>
    <w:rsid w:val="00CA60B2"/>
    <w:rsid w:val="00CA6765"/>
    <w:rsid w:val="00CA6FF9"/>
    <w:rsid w:val="00CB0876"/>
    <w:rsid w:val="00CB3FCA"/>
    <w:rsid w:val="00CB5AB9"/>
    <w:rsid w:val="00CB7421"/>
    <w:rsid w:val="00CB7CA4"/>
    <w:rsid w:val="00CC276C"/>
    <w:rsid w:val="00CC2FBF"/>
    <w:rsid w:val="00CC3372"/>
    <w:rsid w:val="00CC3672"/>
    <w:rsid w:val="00CC44D6"/>
    <w:rsid w:val="00CC4FFE"/>
    <w:rsid w:val="00CC50ED"/>
    <w:rsid w:val="00CC62AF"/>
    <w:rsid w:val="00CC6F0C"/>
    <w:rsid w:val="00CD052E"/>
    <w:rsid w:val="00CD1CE4"/>
    <w:rsid w:val="00CD2185"/>
    <w:rsid w:val="00CD2694"/>
    <w:rsid w:val="00CD2880"/>
    <w:rsid w:val="00CD324B"/>
    <w:rsid w:val="00CD4256"/>
    <w:rsid w:val="00CD4636"/>
    <w:rsid w:val="00CD4C70"/>
    <w:rsid w:val="00CD5AE8"/>
    <w:rsid w:val="00CD5B3A"/>
    <w:rsid w:val="00CD666D"/>
    <w:rsid w:val="00CD77BA"/>
    <w:rsid w:val="00CE0082"/>
    <w:rsid w:val="00CE0187"/>
    <w:rsid w:val="00CE026A"/>
    <w:rsid w:val="00CE02A3"/>
    <w:rsid w:val="00CE13BB"/>
    <w:rsid w:val="00CE174B"/>
    <w:rsid w:val="00CE1E66"/>
    <w:rsid w:val="00CE2248"/>
    <w:rsid w:val="00CE240D"/>
    <w:rsid w:val="00CE3029"/>
    <w:rsid w:val="00CE528D"/>
    <w:rsid w:val="00CE53A6"/>
    <w:rsid w:val="00CE56C5"/>
    <w:rsid w:val="00CE61CE"/>
    <w:rsid w:val="00CE6454"/>
    <w:rsid w:val="00CE6C72"/>
    <w:rsid w:val="00CE7774"/>
    <w:rsid w:val="00CF00EA"/>
    <w:rsid w:val="00CF0114"/>
    <w:rsid w:val="00CF3B6D"/>
    <w:rsid w:val="00CF3E61"/>
    <w:rsid w:val="00CF442F"/>
    <w:rsid w:val="00CF4894"/>
    <w:rsid w:val="00CF4DC1"/>
    <w:rsid w:val="00CF5769"/>
    <w:rsid w:val="00CF5BBC"/>
    <w:rsid w:val="00CF65B9"/>
    <w:rsid w:val="00CF6B1E"/>
    <w:rsid w:val="00CF6DC8"/>
    <w:rsid w:val="00CF6F45"/>
    <w:rsid w:val="00D02457"/>
    <w:rsid w:val="00D04C62"/>
    <w:rsid w:val="00D0502B"/>
    <w:rsid w:val="00D054D6"/>
    <w:rsid w:val="00D05B9E"/>
    <w:rsid w:val="00D0700F"/>
    <w:rsid w:val="00D07AFD"/>
    <w:rsid w:val="00D1245E"/>
    <w:rsid w:val="00D135AD"/>
    <w:rsid w:val="00D13F4C"/>
    <w:rsid w:val="00D14D71"/>
    <w:rsid w:val="00D1535B"/>
    <w:rsid w:val="00D1612E"/>
    <w:rsid w:val="00D17B0A"/>
    <w:rsid w:val="00D17B19"/>
    <w:rsid w:val="00D17B65"/>
    <w:rsid w:val="00D21E5F"/>
    <w:rsid w:val="00D2388A"/>
    <w:rsid w:val="00D263CB"/>
    <w:rsid w:val="00D274A0"/>
    <w:rsid w:val="00D303F8"/>
    <w:rsid w:val="00D310E7"/>
    <w:rsid w:val="00D31144"/>
    <w:rsid w:val="00D31280"/>
    <w:rsid w:val="00D326FF"/>
    <w:rsid w:val="00D32E53"/>
    <w:rsid w:val="00D33B2F"/>
    <w:rsid w:val="00D342A3"/>
    <w:rsid w:val="00D35144"/>
    <w:rsid w:val="00D35BC2"/>
    <w:rsid w:val="00D36F04"/>
    <w:rsid w:val="00D37314"/>
    <w:rsid w:val="00D37388"/>
    <w:rsid w:val="00D40D12"/>
    <w:rsid w:val="00D40E37"/>
    <w:rsid w:val="00D41A40"/>
    <w:rsid w:val="00D42688"/>
    <w:rsid w:val="00D43842"/>
    <w:rsid w:val="00D438C3"/>
    <w:rsid w:val="00D4414B"/>
    <w:rsid w:val="00D45096"/>
    <w:rsid w:val="00D46F28"/>
    <w:rsid w:val="00D4722A"/>
    <w:rsid w:val="00D47ACF"/>
    <w:rsid w:val="00D501FE"/>
    <w:rsid w:val="00D5153D"/>
    <w:rsid w:val="00D51B98"/>
    <w:rsid w:val="00D52A37"/>
    <w:rsid w:val="00D53211"/>
    <w:rsid w:val="00D53DBD"/>
    <w:rsid w:val="00D57855"/>
    <w:rsid w:val="00D57981"/>
    <w:rsid w:val="00D57B94"/>
    <w:rsid w:val="00D60B40"/>
    <w:rsid w:val="00D60BEA"/>
    <w:rsid w:val="00D61FC3"/>
    <w:rsid w:val="00D63623"/>
    <w:rsid w:val="00D639B6"/>
    <w:rsid w:val="00D63D23"/>
    <w:rsid w:val="00D64686"/>
    <w:rsid w:val="00D65242"/>
    <w:rsid w:val="00D656F2"/>
    <w:rsid w:val="00D66259"/>
    <w:rsid w:val="00D664DF"/>
    <w:rsid w:val="00D67321"/>
    <w:rsid w:val="00D67B0F"/>
    <w:rsid w:val="00D67B8A"/>
    <w:rsid w:val="00D70092"/>
    <w:rsid w:val="00D708FE"/>
    <w:rsid w:val="00D714A9"/>
    <w:rsid w:val="00D7278A"/>
    <w:rsid w:val="00D72D02"/>
    <w:rsid w:val="00D731E1"/>
    <w:rsid w:val="00D73A9E"/>
    <w:rsid w:val="00D74C50"/>
    <w:rsid w:val="00D75BF1"/>
    <w:rsid w:val="00D75EC9"/>
    <w:rsid w:val="00D762B8"/>
    <w:rsid w:val="00D7631B"/>
    <w:rsid w:val="00D767C9"/>
    <w:rsid w:val="00D817D9"/>
    <w:rsid w:val="00D81EA3"/>
    <w:rsid w:val="00D81F2E"/>
    <w:rsid w:val="00D82B99"/>
    <w:rsid w:val="00D83342"/>
    <w:rsid w:val="00D83D5A"/>
    <w:rsid w:val="00D84B43"/>
    <w:rsid w:val="00D84B69"/>
    <w:rsid w:val="00D8517B"/>
    <w:rsid w:val="00D85437"/>
    <w:rsid w:val="00D85FA1"/>
    <w:rsid w:val="00D86999"/>
    <w:rsid w:val="00D869FE"/>
    <w:rsid w:val="00D86C76"/>
    <w:rsid w:val="00D87F8A"/>
    <w:rsid w:val="00D90A5D"/>
    <w:rsid w:val="00D92821"/>
    <w:rsid w:val="00D94106"/>
    <w:rsid w:val="00D94965"/>
    <w:rsid w:val="00D94CBA"/>
    <w:rsid w:val="00D96F3F"/>
    <w:rsid w:val="00D96FCE"/>
    <w:rsid w:val="00DA119C"/>
    <w:rsid w:val="00DA2064"/>
    <w:rsid w:val="00DA2C7A"/>
    <w:rsid w:val="00DA37A3"/>
    <w:rsid w:val="00DA39E8"/>
    <w:rsid w:val="00DA4F23"/>
    <w:rsid w:val="00DA5515"/>
    <w:rsid w:val="00DB07BC"/>
    <w:rsid w:val="00DB1358"/>
    <w:rsid w:val="00DB1783"/>
    <w:rsid w:val="00DB25A8"/>
    <w:rsid w:val="00DB4910"/>
    <w:rsid w:val="00DB5CCF"/>
    <w:rsid w:val="00DB5F47"/>
    <w:rsid w:val="00DB60BA"/>
    <w:rsid w:val="00DB64D1"/>
    <w:rsid w:val="00DC02D7"/>
    <w:rsid w:val="00DC0700"/>
    <w:rsid w:val="00DC09F9"/>
    <w:rsid w:val="00DC0AFB"/>
    <w:rsid w:val="00DC166E"/>
    <w:rsid w:val="00DC205B"/>
    <w:rsid w:val="00DC262A"/>
    <w:rsid w:val="00DC2DFE"/>
    <w:rsid w:val="00DC4862"/>
    <w:rsid w:val="00DC4C46"/>
    <w:rsid w:val="00DC4D26"/>
    <w:rsid w:val="00DC5C31"/>
    <w:rsid w:val="00DC5D4E"/>
    <w:rsid w:val="00DC6103"/>
    <w:rsid w:val="00DD019D"/>
    <w:rsid w:val="00DD1227"/>
    <w:rsid w:val="00DD17A1"/>
    <w:rsid w:val="00DD2293"/>
    <w:rsid w:val="00DD3534"/>
    <w:rsid w:val="00DD5191"/>
    <w:rsid w:val="00DD69FD"/>
    <w:rsid w:val="00DE0720"/>
    <w:rsid w:val="00DE2880"/>
    <w:rsid w:val="00DE368D"/>
    <w:rsid w:val="00DE46A8"/>
    <w:rsid w:val="00DE48C5"/>
    <w:rsid w:val="00DE4C44"/>
    <w:rsid w:val="00DF08A6"/>
    <w:rsid w:val="00DF2392"/>
    <w:rsid w:val="00DF3CC4"/>
    <w:rsid w:val="00DF5101"/>
    <w:rsid w:val="00DF5442"/>
    <w:rsid w:val="00DF5744"/>
    <w:rsid w:val="00DF6FDE"/>
    <w:rsid w:val="00DF7E14"/>
    <w:rsid w:val="00E00B77"/>
    <w:rsid w:val="00E019F2"/>
    <w:rsid w:val="00E01E8A"/>
    <w:rsid w:val="00E02039"/>
    <w:rsid w:val="00E02395"/>
    <w:rsid w:val="00E02C9C"/>
    <w:rsid w:val="00E0311D"/>
    <w:rsid w:val="00E038EE"/>
    <w:rsid w:val="00E046A9"/>
    <w:rsid w:val="00E059F3"/>
    <w:rsid w:val="00E063FF"/>
    <w:rsid w:val="00E06FB8"/>
    <w:rsid w:val="00E07637"/>
    <w:rsid w:val="00E07BC8"/>
    <w:rsid w:val="00E07C86"/>
    <w:rsid w:val="00E10770"/>
    <w:rsid w:val="00E10FFD"/>
    <w:rsid w:val="00E11248"/>
    <w:rsid w:val="00E1134D"/>
    <w:rsid w:val="00E11D38"/>
    <w:rsid w:val="00E13157"/>
    <w:rsid w:val="00E1468E"/>
    <w:rsid w:val="00E15819"/>
    <w:rsid w:val="00E17597"/>
    <w:rsid w:val="00E21374"/>
    <w:rsid w:val="00E216E2"/>
    <w:rsid w:val="00E218E8"/>
    <w:rsid w:val="00E2217C"/>
    <w:rsid w:val="00E2264C"/>
    <w:rsid w:val="00E22683"/>
    <w:rsid w:val="00E22DB5"/>
    <w:rsid w:val="00E23173"/>
    <w:rsid w:val="00E23667"/>
    <w:rsid w:val="00E25B3F"/>
    <w:rsid w:val="00E2673F"/>
    <w:rsid w:val="00E270AE"/>
    <w:rsid w:val="00E3096C"/>
    <w:rsid w:val="00E31195"/>
    <w:rsid w:val="00E3179D"/>
    <w:rsid w:val="00E34A45"/>
    <w:rsid w:val="00E34D25"/>
    <w:rsid w:val="00E3636D"/>
    <w:rsid w:val="00E37ECF"/>
    <w:rsid w:val="00E403C1"/>
    <w:rsid w:val="00E40684"/>
    <w:rsid w:val="00E40761"/>
    <w:rsid w:val="00E4096B"/>
    <w:rsid w:val="00E412A8"/>
    <w:rsid w:val="00E427E9"/>
    <w:rsid w:val="00E43352"/>
    <w:rsid w:val="00E43F86"/>
    <w:rsid w:val="00E440C4"/>
    <w:rsid w:val="00E4491A"/>
    <w:rsid w:val="00E45389"/>
    <w:rsid w:val="00E4571E"/>
    <w:rsid w:val="00E46101"/>
    <w:rsid w:val="00E46C63"/>
    <w:rsid w:val="00E4706B"/>
    <w:rsid w:val="00E4728D"/>
    <w:rsid w:val="00E4745E"/>
    <w:rsid w:val="00E47A31"/>
    <w:rsid w:val="00E502AE"/>
    <w:rsid w:val="00E503F1"/>
    <w:rsid w:val="00E505E0"/>
    <w:rsid w:val="00E5399D"/>
    <w:rsid w:val="00E53B8F"/>
    <w:rsid w:val="00E55A3D"/>
    <w:rsid w:val="00E55E5B"/>
    <w:rsid w:val="00E56787"/>
    <w:rsid w:val="00E579CE"/>
    <w:rsid w:val="00E57E23"/>
    <w:rsid w:val="00E60069"/>
    <w:rsid w:val="00E6092C"/>
    <w:rsid w:val="00E61D7B"/>
    <w:rsid w:val="00E61DFF"/>
    <w:rsid w:val="00E62A12"/>
    <w:rsid w:val="00E63C53"/>
    <w:rsid w:val="00E63F11"/>
    <w:rsid w:val="00E64713"/>
    <w:rsid w:val="00E656C0"/>
    <w:rsid w:val="00E66B1C"/>
    <w:rsid w:val="00E70316"/>
    <w:rsid w:val="00E709E1"/>
    <w:rsid w:val="00E7118F"/>
    <w:rsid w:val="00E72530"/>
    <w:rsid w:val="00E7256D"/>
    <w:rsid w:val="00E728D3"/>
    <w:rsid w:val="00E72BEE"/>
    <w:rsid w:val="00E7342E"/>
    <w:rsid w:val="00E74262"/>
    <w:rsid w:val="00E75283"/>
    <w:rsid w:val="00E762BC"/>
    <w:rsid w:val="00E76825"/>
    <w:rsid w:val="00E801CA"/>
    <w:rsid w:val="00E8095B"/>
    <w:rsid w:val="00E81667"/>
    <w:rsid w:val="00E81914"/>
    <w:rsid w:val="00E8361F"/>
    <w:rsid w:val="00E843DD"/>
    <w:rsid w:val="00E84B37"/>
    <w:rsid w:val="00E85F8A"/>
    <w:rsid w:val="00E9052E"/>
    <w:rsid w:val="00E91444"/>
    <w:rsid w:val="00E91CAC"/>
    <w:rsid w:val="00E92D0B"/>
    <w:rsid w:val="00E93957"/>
    <w:rsid w:val="00E94731"/>
    <w:rsid w:val="00E958B4"/>
    <w:rsid w:val="00E95C09"/>
    <w:rsid w:val="00E960B8"/>
    <w:rsid w:val="00EA01AC"/>
    <w:rsid w:val="00EA2C72"/>
    <w:rsid w:val="00EA3599"/>
    <w:rsid w:val="00EA3737"/>
    <w:rsid w:val="00EA4698"/>
    <w:rsid w:val="00EA4760"/>
    <w:rsid w:val="00EA48CC"/>
    <w:rsid w:val="00EA4DBE"/>
    <w:rsid w:val="00EA5C4B"/>
    <w:rsid w:val="00EA67F0"/>
    <w:rsid w:val="00EA7469"/>
    <w:rsid w:val="00EB04D1"/>
    <w:rsid w:val="00EB114B"/>
    <w:rsid w:val="00EB22DD"/>
    <w:rsid w:val="00EB279B"/>
    <w:rsid w:val="00EB2CB9"/>
    <w:rsid w:val="00EB2D5C"/>
    <w:rsid w:val="00EB3052"/>
    <w:rsid w:val="00EB50C9"/>
    <w:rsid w:val="00EB621C"/>
    <w:rsid w:val="00EB66D3"/>
    <w:rsid w:val="00EB72F6"/>
    <w:rsid w:val="00EB7766"/>
    <w:rsid w:val="00EC0783"/>
    <w:rsid w:val="00EC2E1B"/>
    <w:rsid w:val="00EC44F2"/>
    <w:rsid w:val="00EC50A6"/>
    <w:rsid w:val="00EC630C"/>
    <w:rsid w:val="00EC63F1"/>
    <w:rsid w:val="00EC6B01"/>
    <w:rsid w:val="00EC73CC"/>
    <w:rsid w:val="00ED1D3D"/>
    <w:rsid w:val="00ED33BE"/>
    <w:rsid w:val="00ED39B9"/>
    <w:rsid w:val="00ED47CB"/>
    <w:rsid w:val="00ED4D13"/>
    <w:rsid w:val="00ED52A4"/>
    <w:rsid w:val="00ED5F42"/>
    <w:rsid w:val="00ED6144"/>
    <w:rsid w:val="00ED6D0B"/>
    <w:rsid w:val="00ED709C"/>
    <w:rsid w:val="00ED7252"/>
    <w:rsid w:val="00ED739D"/>
    <w:rsid w:val="00ED7D9F"/>
    <w:rsid w:val="00EE0186"/>
    <w:rsid w:val="00EE12EF"/>
    <w:rsid w:val="00EE13A1"/>
    <w:rsid w:val="00EE2D65"/>
    <w:rsid w:val="00EE3A84"/>
    <w:rsid w:val="00EE4120"/>
    <w:rsid w:val="00EE419E"/>
    <w:rsid w:val="00EE4272"/>
    <w:rsid w:val="00EE58D5"/>
    <w:rsid w:val="00EE63F9"/>
    <w:rsid w:val="00EF0838"/>
    <w:rsid w:val="00EF219C"/>
    <w:rsid w:val="00EF476A"/>
    <w:rsid w:val="00EF5196"/>
    <w:rsid w:val="00EF6499"/>
    <w:rsid w:val="00EF6EB7"/>
    <w:rsid w:val="00EF7B32"/>
    <w:rsid w:val="00EF7BD6"/>
    <w:rsid w:val="00EF7CF4"/>
    <w:rsid w:val="00F001B3"/>
    <w:rsid w:val="00F0133A"/>
    <w:rsid w:val="00F02BA2"/>
    <w:rsid w:val="00F044CC"/>
    <w:rsid w:val="00F04DAB"/>
    <w:rsid w:val="00F05056"/>
    <w:rsid w:val="00F104EB"/>
    <w:rsid w:val="00F10708"/>
    <w:rsid w:val="00F113A2"/>
    <w:rsid w:val="00F12237"/>
    <w:rsid w:val="00F125AB"/>
    <w:rsid w:val="00F1270D"/>
    <w:rsid w:val="00F1340E"/>
    <w:rsid w:val="00F13D94"/>
    <w:rsid w:val="00F14831"/>
    <w:rsid w:val="00F14878"/>
    <w:rsid w:val="00F14B68"/>
    <w:rsid w:val="00F15221"/>
    <w:rsid w:val="00F1632D"/>
    <w:rsid w:val="00F16BB8"/>
    <w:rsid w:val="00F16F4A"/>
    <w:rsid w:val="00F173D7"/>
    <w:rsid w:val="00F175C7"/>
    <w:rsid w:val="00F17FC0"/>
    <w:rsid w:val="00F21398"/>
    <w:rsid w:val="00F2303C"/>
    <w:rsid w:val="00F2308C"/>
    <w:rsid w:val="00F234A6"/>
    <w:rsid w:val="00F236CD"/>
    <w:rsid w:val="00F236EA"/>
    <w:rsid w:val="00F256EF"/>
    <w:rsid w:val="00F26C94"/>
    <w:rsid w:val="00F270F5"/>
    <w:rsid w:val="00F3039E"/>
    <w:rsid w:val="00F30E9B"/>
    <w:rsid w:val="00F31208"/>
    <w:rsid w:val="00F31695"/>
    <w:rsid w:val="00F34145"/>
    <w:rsid w:val="00F34888"/>
    <w:rsid w:val="00F35394"/>
    <w:rsid w:val="00F353E9"/>
    <w:rsid w:val="00F35866"/>
    <w:rsid w:val="00F364DC"/>
    <w:rsid w:val="00F3666C"/>
    <w:rsid w:val="00F37A39"/>
    <w:rsid w:val="00F40EEC"/>
    <w:rsid w:val="00F41003"/>
    <w:rsid w:val="00F423B1"/>
    <w:rsid w:val="00F42F5C"/>
    <w:rsid w:val="00F43F8C"/>
    <w:rsid w:val="00F449EF"/>
    <w:rsid w:val="00F44A66"/>
    <w:rsid w:val="00F4505F"/>
    <w:rsid w:val="00F45794"/>
    <w:rsid w:val="00F45D34"/>
    <w:rsid w:val="00F46206"/>
    <w:rsid w:val="00F462EA"/>
    <w:rsid w:val="00F46C7E"/>
    <w:rsid w:val="00F46CB0"/>
    <w:rsid w:val="00F46F51"/>
    <w:rsid w:val="00F4715B"/>
    <w:rsid w:val="00F47708"/>
    <w:rsid w:val="00F47B97"/>
    <w:rsid w:val="00F51C3C"/>
    <w:rsid w:val="00F52EC3"/>
    <w:rsid w:val="00F55013"/>
    <w:rsid w:val="00F5527A"/>
    <w:rsid w:val="00F55589"/>
    <w:rsid w:val="00F555C9"/>
    <w:rsid w:val="00F5705C"/>
    <w:rsid w:val="00F57DD1"/>
    <w:rsid w:val="00F608EB"/>
    <w:rsid w:val="00F610BB"/>
    <w:rsid w:val="00F62FDD"/>
    <w:rsid w:val="00F64B82"/>
    <w:rsid w:val="00F64E0D"/>
    <w:rsid w:val="00F6705A"/>
    <w:rsid w:val="00F708CF"/>
    <w:rsid w:val="00F70A40"/>
    <w:rsid w:val="00F71DF3"/>
    <w:rsid w:val="00F72747"/>
    <w:rsid w:val="00F735B7"/>
    <w:rsid w:val="00F75B6B"/>
    <w:rsid w:val="00F76A05"/>
    <w:rsid w:val="00F77802"/>
    <w:rsid w:val="00F81772"/>
    <w:rsid w:val="00F82D0D"/>
    <w:rsid w:val="00F82F43"/>
    <w:rsid w:val="00F85038"/>
    <w:rsid w:val="00F850B0"/>
    <w:rsid w:val="00F85524"/>
    <w:rsid w:val="00F85B03"/>
    <w:rsid w:val="00F866A6"/>
    <w:rsid w:val="00F876CA"/>
    <w:rsid w:val="00F87950"/>
    <w:rsid w:val="00F9137A"/>
    <w:rsid w:val="00F9331B"/>
    <w:rsid w:val="00F93A9E"/>
    <w:rsid w:val="00F93E81"/>
    <w:rsid w:val="00F9495E"/>
    <w:rsid w:val="00F955CC"/>
    <w:rsid w:val="00F96575"/>
    <w:rsid w:val="00F97857"/>
    <w:rsid w:val="00FA07B7"/>
    <w:rsid w:val="00FA1931"/>
    <w:rsid w:val="00FA1AF6"/>
    <w:rsid w:val="00FA293D"/>
    <w:rsid w:val="00FA29F1"/>
    <w:rsid w:val="00FA2EBC"/>
    <w:rsid w:val="00FA4CA3"/>
    <w:rsid w:val="00FA5518"/>
    <w:rsid w:val="00FA5D5B"/>
    <w:rsid w:val="00FA7CBF"/>
    <w:rsid w:val="00FB1107"/>
    <w:rsid w:val="00FB2432"/>
    <w:rsid w:val="00FB2AC4"/>
    <w:rsid w:val="00FB2E04"/>
    <w:rsid w:val="00FB3AAB"/>
    <w:rsid w:val="00FB4FF9"/>
    <w:rsid w:val="00FB6063"/>
    <w:rsid w:val="00FB76F1"/>
    <w:rsid w:val="00FB784A"/>
    <w:rsid w:val="00FC0D9A"/>
    <w:rsid w:val="00FC0FA7"/>
    <w:rsid w:val="00FC2895"/>
    <w:rsid w:val="00FC2A9D"/>
    <w:rsid w:val="00FC4313"/>
    <w:rsid w:val="00FC4A40"/>
    <w:rsid w:val="00FC4D3C"/>
    <w:rsid w:val="00FC5AF3"/>
    <w:rsid w:val="00FC67AF"/>
    <w:rsid w:val="00FC6F38"/>
    <w:rsid w:val="00FC7D97"/>
    <w:rsid w:val="00FC7F1E"/>
    <w:rsid w:val="00FD0009"/>
    <w:rsid w:val="00FD1193"/>
    <w:rsid w:val="00FD2575"/>
    <w:rsid w:val="00FD2D05"/>
    <w:rsid w:val="00FD3716"/>
    <w:rsid w:val="00FD3D8C"/>
    <w:rsid w:val="00FD795F"/>
    <w:rsid w:val="00FD7A05"/>
    <w:rsid w:val="00FE2FAA"/>
    <w:rsid w:val="00FE3B13"/>
    <w:rsid w:val="00FE4A1F"/>
    <w:rsid w:val="00FE4FF3"/>
    <w:rsid w:val="00FE750A"/>
    <w:rsid w:val="00FE760A"/>
    <w:rsid w:val="00FF058D"/>
    <w:rsid w:val="00FF14DA"/>
    <w:rsid w:val="00FF23C6"/>
    <w:rsid w:val="00FF3E28"/>
    <w:rsid w:val="00FF4ADF"/>
    <w:rsid w:val="00FF5609"/>
    <w:rsid w:val="00FF722E"/>
    <w:rsid w:val="00FF738B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3DF89"/>
  <w15:docId w15:val="{1F3EC140-2872-40E3-8A00-D8AAFDD2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paragraph" w:styleId="NormalWeb">
    <w:name w:val="Normal (Web)"/>
    <w:basedOn w:val="Normal"/>
    <w:uiPriority w:val="99"/>
    <w:unhideWhenUsed/>
    <w:rsid w:val="000710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07109C"/>
  </w:style>
  <w:style w:type="character" w:styleId="Hyperlink">
    <w:name w:val="Hyperlink"/>
    <w:basedOn w:val="DefaultParagraphFont"/>
    <w:uiPriority w:val="99"/>
    <w:unhideWhenUsed/>
    <w:rsid w:val="00FB4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42F"/>
    <w:rPr>
      <w:color w:val="4600A5"/>
      <w:u w:val="single"/>
    </w:rPr>
  </w:style>
  <w:style w:type="paragraph" w:customStyle="1" w:styleId="font5">
    <w:name w:val="font5"/>
    <w:basedOn w:val="Normal"/>
    <w:rsid w:val="00CF442F"/>
    <w:pPr>
      <w:spacing w:before="100" w:beforeAutospacing="1" w:after="100" w:afterAutospacing="1"/>
    </w:pPr>
    <w:rPr>
      <w:rFonts w:ascii="Tahoma" w:hAnsi="Tahoma"/>
      <w:color w:val="000000"/>
      <w:szCs w:val="18"/>
    </w:rPr>
  </w:style>
  <w:style w:type="paragraph" w:customStyle="1" w:styleId="font6">
    <w:name w:val="font6"/>
    <w:basedOn w:val="Normal"/>
    <w:rsid w:val="00CF442F"/>
    <w:pPr>
      <w:spacing w:before="100" w:beforeAutospacing="1" w:after="100" w:afterAutospacing="1"/>
    </w:pPr>
    <w:rPr>
      <w:rFonts w:ascii="Tahoma" w:hAnsi="Tahoma"/>
      <w:b/>
      <w:bCs/>
      <w:color w:val="000000"/>
      <w:szCs w:val="18"/>
    </w:rPr>
  </w:style>
  <w:style w:type="paragraph" w:customStyle="1" w:styleId="font7">
    <w:name w:val="font7"/>
    <w:basedOn w:val="Normal"/>
    <w:rsid w:val="00CF442F"/>
    <w:pPr>
      <w:spacing w:before="100" w:beforeAutospacing="1" w:after="100" w:afterAutospacing="1"/>
    </w:pPr>
    <w:rPr>
      <w:rFonts w:ascii="Tahoma" w:hAnsi="Tahoma"/>
      <w:color w:val="000000"/>
      <w:szCs w:val="18"/>
    </w:rPr>
  </w:style>
  <w:style w:type="paragraph" w:customStyle="1" w:styleId="font8">
    <w:name w:val="font8"/>
    <w:basedOn w:val="Normal"/>
    <w:rsid w:val="00CF442F"/>
    <w:pPr>
      <w:spacing w:before="100" w:beforeAutospacing="1" w:after="100" w:afterAutospacing="1"/>
    </w:pPr>
    <w:rPr>
      <w:rFonts w:ascii="Tahoma" w:hAnsi="Tahoma"/>
      <w:b/>
      <w:bCs/>
      <w:color w:val="000000"/>
      <w:szCs w:val="18"/>
    </w:rPr>
  </w:style>
  <w:style w:type="paragraph" w:customStyle="1" w:styleId="xl65">
    <w:name w:val="xl65"/>
    <w:basedOn w:val="Normal"/>
    <w:rsid w:val="00CF442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6">
    <w:name w:val="xl66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7">
    <w:name w:val="xl67"/>
    <w:basedOn w:val="Normal"/>
    <w:rsid w:val="00CF442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68">
    <w:name w:val="xl68"/>
    <w:basedOn w:val="Normal"/>
    <w:rsid w:val="00CF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4">
    <w:name w:val="xl74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5">
    <w:name w:val="xl75"/>
    <w:basedOn w:val="Normal"/>
    <w:rsid w:val="00CF44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6">
    <w:name w:val="xl76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7">
    <w:name w:val="xl77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8">
    <w:name w:val="xl78"/>
    <w:basedOn w:val="Normal"/>
    <w:rsid w:val="00CF44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CF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CF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CF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0">
    <w:name w:val="xl90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1">
    <w:name w:val="xl91"/>
    <w:basedOn w:val="Normal"/>
    <w:rsid w:val="00CF442F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92">
    <w:name w:val="xl92"/>
    <w:basedOn w:val="Normal"/>
    <w:rsid w:val="00CF442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3">
    <w:name w:val="xl93"/>
    <w:basedOn w:val="Normal"/>
    <w:rsid w:val="00CF4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4">
    <w:name w:val="xl94"/>
    <w:basedOn w:val="Normal"/>
    <w:rsid w:val="00CF4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7">
    <w:name w:val="xl97"/>
    <w:basedOn w:val="Normal"/>
    <w:rsid w:val="00CF4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CF44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9">
    <w:name w:val="xl99"/>
    <w:basedOn w:val="Normal"/>
    <w:rsid w:val="00CF44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1">
    <w:name w:val="xl101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3">
    <w:name w:val="xl103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4">
    <w:name w:val="xl104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5">
    <w:name w:val="xl105"/>
    <w:basedOn w:val="Normal"/>
    <w:rsid w:val="00CF44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06">
    <w:name w:val="xl106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09">
    <w:name w:val="xl109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0">
    <w:name w:val="xl110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CF442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2">
    <w:name w:val="xl112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3">
    <w:name w:val="xl113"/>
    <w:basedOn w:val="Normal"/>
    <w:rsid w:val="00CF44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5">
    <w:name w:val="xl115"/>
    <w:basedOn w:val="Normal"/>
    <w:rsid w:val="00CF44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17">
    <w:name w:val="xl117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2">
    <w:name w:val="xl122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3">
    <w:name w:val="xl123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CF442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CF442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26">
    <w:name w:val="xl126"/>
    <w:basedOn w:val="Normal"/>
    <w:rsid w:val="00CF442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CF44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28">
    <w:name w:val="xl128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CF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1">
    <w:name w:val="xl131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32">
    <w:name w:val="xl132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3">
    <w:name w:val="xl133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5">
    <w:name w:val="xl135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6">
    <w:name w:val="xl136"/>
    <w:basedOn w:val="Normal"/>
    <w:rsid w:val="00CF442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7">
    <w:name w:val="xl137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8">
    <w:name w:val="xl138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9">
    <w:name w:val="xl139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40">
    <w:name w:val="xl140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1">
    <w:name w:val="xl141"/>
    <w:basedOn w:val="Normal"/>
    <w:rsid w:val="00CF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2">
    <w:name w:val="xl142"/>
    <w:basedOn w:val="Normal"/>
    <w:rsid w:val="00CF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00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67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8:1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337</Value>
      <Value>138933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4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D60F8-A3B3-42CC-B537-44FE9979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CAB2D-3A07-4CB5-A8DA-DA852ED98D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6AAD9-9FCF-D342-BA68-3F39D5410F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>Microsoft Corpora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Heather</dc:creator>
  <cp:lastModifiedBy>CHIU,DIANA (Agilent USA)</cp:lastModifiedBy>
  <cp:revision>4</cp:revision>
  <cp:lastPrinted>2023-08-10T16:34:00Z</cp:lastPrinted>
  <dcterms:created xsi:type="dcterms:W3CDTF">2023-08-08T21:22:00Z</dcterms:created>
  <dcterms:modified xsi:type="dcterms:W3CDTF">2023-08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